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AF" w:rsidRPr="001416EE" w:rsidRDefault="00181DFA" w:rsidP="001416E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80.75pt;height:155.55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KONCEPCJA PRACY&#10;ZESPOŁU PLACÓWEK OŚWIATOWYCH&#10;W KOŁBASKOWIE&#10;na lata 2017-2020&#10;"/>
          </v:shape>
        </w:pic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ncepcja pracy szkoły została opracowana w oparciu o:</w:t>
      </w:r>
    </w:p>
    <w:p w:rsid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 xml:space="preserve">Ustawę z dnia </w:t>
      </w:r>
      <w:r w:rsidR="001A2DEE">
        <w:rPr>
          <w:rFonts w:ascii="Times New Roman" w:hAnsi="Times New Roman" w:cs="Times New Roman"/>
          <w:sz w:val="28"/>
          <w:szCs w:val="28"/>
        </w:rPr>
        <w:t>14 grudnia 2016</w:t>
      </w:r>
      <w:r w:rsidRPr="001416EE">
        <w:rPr>
          <w:rFonts w:ascii="Times New Roman" w:hAnsi="Times New Roman" w:cs="Times New Roman"/>
          <w:sz w:val="28"/>
          <w:szCs w:val="28"/>
        </w:rPr>
        <w:t xml:space="preserve"> r. </w:t>
      </w:r>
      <w:r w:rsidR="001A2DEE">
        <w:rPr>
          <w:rFonts w:ascii="Times New Roman" w:hAnsi="Times New Roman" w:cs="Times New Roman"/>
          <w:sz w:val="28"/>
          <w:szCs w:val="28"/>
        </w:rPr>
        <w:t>prawo oświatowe</w:t>
      </w:r>
      <w:r w:rsidR="00181DFA">
        <w:rPr>
          <w:rFonts w:ascii="Times New Roman" w:hAnsi="Times New Roman" w:cs="Times New Roman"/>
          <w:sz w:val="28"/>
          <w:szCs w:val="28"/>
        </w:rPr>
        <w:t xml:space="preserve"> (Dz. U. z 2017r. poz. 59, 949) oraz  ustawa z dnia 14 grudnia 2016r. wprowadzająca –prawo oświatowe (Dz. U. z 2017r. poz. 60, 949).</w:t>
      </w:r>
    </w:p>
    <w:p w:rsidR="001416EE" w:rsidRP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Rozporządzenie Ministra Edukacji Narodowej z dnia 6 sierpnia 2015 r. w sprawie wymagań wobec szkół i placówek.</w:t>
      </w:r>
    </w:p>
    <w:p w:rsid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Konwencję o prawach dziecka z dnia 20 listop</w:t>
      </w:r>
      <w:r>
        <w:rPr>
          <w:rFonts w:ascii="Times New Roman" w:hAnsi="Times New Roman" w:cs="Times New Roman"/>
          <w:sz w:val="28"/>
          <w:szCs w:val="28"/>
        </w:rPr>
        <w:t xml:space="preserve">ada 1989 r. </w:t>
      </w:r>
    </w:p>
    <w:p w:rsid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 xml:space="preserve">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. stopnia, kształcenia ogólnego dla szkoły specjalnej przysposabiającej do pracy oraz kształcenia ogólnego dla szkoły policea</w:t>
      </w:r>
      <w:r>
        <w:rPr>
          <w:rFonts w:ascii="Times New Roman" w:hAnsi="Times New Roman" w:cs="Times New Roman"/>
          <w:sz w:val="28"/>
          <w:szCs w:val="28"/>
        </w:rPr>
        <w:t xml:space="preserve">lnej (Dz. U. 2017 poz. 356). </w:t>
      </w:r>
    </w:p>
    <w:p w:rsidR="001416EE" w:rsidRP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Podstawowe kierunki realizacji polityki oświatowej państwa (priorytety MEN i MKO).</w:t>
      </w:r>
    </w:p>
    <w:p w:rsidR="001416EE" w:rsidRP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Statut</w:t>
      </w:r>
      <w:r>
        <w:rPr>
          <w:rFonts w:ascii="Times New Roman" w:hAnsi="Times New Roman" w:cs="Times New Roman"/>
          <w:sz w:val="28"/>
          <w:szCs w:val="28"/>
        </w:rPr>
        <w:t xml:space="preserve"> Zespołu Placówek Oświatowych w Kołbaskowie </w:t>
      </w:r>
    </w:p>
    <w:p w:rsidR="001416EE" w:rsidRPr="001416EE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Program Wychowawczo - Profilaktyczny Zespołu Placówek Oświatowych w Kołbaskowie.</w:t>
      </w:r>
    </w:p>
    <w:p w:rsidR="004E17AF" w:rsidRDefault="001416EE" w:rsidP="001416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6EE">
        <w:rPr>
          <w:rFonts w:ascii="Times New Roman" w:hAnsi="Times New Roman" w:cs="Times New Roman"/>
          <w:sz w:val="28"/>
          <w:szCs w:val="28"/>
        </w:rPr>
        <w:t>Wnioski i rekomendacje z ewaluacji wewnętrznej.</w:t>
      </w:r>
      <w:r w:rsidR="004E1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7AF" w:rsidRDefault="004E17AF" w:rsidP="004E17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</w:t>
      </w:r>
      <w:r w:rsidR="00181DFA">
        <w:rPr>
          <w:rFonts w:ascii="Times New Roman" w:hAnsi="Times New Roman" w:cs="Times New Roman"/>
          <w:sz w:val="28"/>
          <w:szCs w:val="28"/>
        </w:rPr>
        <w:t>an oddziaływań wychowawczych w P</w:t>
      </w:r>
      <w:r>
        <w:rPr>
          <w:rFonts w:ascii="Times New Roman" w:hAnsi="Times New Roman" w:cs="Times New Roman"/>
          <w:sz w:val="28"/>
          <w:szCs w:val="28"/>
        </w:rPr>
        <w:t>rzed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szkolu Publicznym w Zespole Placówek </w:t>
      </w:r>
      <w:r w:rsidR="00C7509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światowych w Kołbaskowie</w: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17AF" w:rsidRDefault="004E17AF" w:rsidP="001416E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4E17AF" w:rsidRDefault="001416EE" w:rsidP="004E1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MI</w:t>
      </w:r>
      <w:r w:rsidR="004E17AF">
        <w:rPr>
          <w:rFonts w:ascii="Times New Roman" w:hAnsi="Times New Roman" w:cs="Times New Roman"/>
          <w:b/>
          <w:bCs/>
          <w:sz w:val="52"/>
          <w:szCs w:val="52"/>
        </w:rPr>
        <w:t>SJA</w:t>
      </w:r>
    </w:p>
    <w:p w:rsidR="004E17AF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Jeste</w:t>
      </w:r>
      <w:r>
        <w:rPr>
          <w:rFonts w:ascii="Times New Roman" w:hAnsi="Times New Roman" w:cs="Times New Roman"/>
          <w:sz w:val="52"/>
          <w:szCs w:val="52"/>
          <w:u w:val="single"/>
        </w:rPr>
        <w:t>ś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my szkołą</w:t>
      </w:r>
      <w:r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przyjazną, bezpieczną,</w:t>
      </w:r>
    </w:p>
    <w:p w:rsidR="004E17AF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współpracuj</w:t>
      </w:r>
      <w:r>
        <w:rPr>
          <w:rFonts w:ascii="Times New Roman" w:hAnsi="Times New Roman" w:cs="Times New Roman"/>
          <w:sz w:val="52"/>
          <w:szCs w:val="52"/>
          <w:u w:val="single"/>
        </w:rPr>
        <w:t>ą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cą</w:t>
      </w:r>
      <w:r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z rodzicami.</w:t>
      </w:r>
    </w:p>
    <w:p w:rsidR="004E17AF" w:rsidRDefault="004E17AF" w:rsidP="004E17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WIZJA</w:t>
      </w:r>
    </w:p>
    <w:p w:rsidR="004E17AF" w:rsidRDefault="004E17AF" w:rsidP="004E17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Szkoła będzie wspólnotą opartą na zasadzie przyjaźni, szacunku i wzajemnej pomocy, a także zaangażowania uczniów,  rodziców i pracowników w budowaniu jej wizerunku.</w: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Szkoła będzie wspierała uczniów w ich rozwoju poprzez:</w:t>
      </w:r>
    </w:p>
    <w:p w:rsidR="004E17AF" w:rsidRDefault="004E17AF" w:rsidP="004E17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rzenie bezpiecznej i przyjaznej atmosfery nauki</w:t>
      </w:r>
    </w:p>
    <w:p w:rsidR="004E17AF" w:rsidRDefault="004E17AF" w:rsidP="004E17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rzenie warunków do rozwoju aktywności poznawczej</w:t>
      </w:r>
    </w:p>
    <w:p w:rsidR="004E17AF" w:rsidRDefault="004E17AF" w:rsidP="004E17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udzanie motywacji do dalszej edukacji</w: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Szkoła będzie przygotowywała dziecko do funkcjonowania w warunkach współczesnego świata poprzez:</w:t>
      </w:r>
    </w:p>
    <w:p w:rsidR="004E17AF" w:rsidRDefault="004E17AF" w:rsidP="004E17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nie szacunku do siebie i innych</w:t>
      </w:r>
    </w:p>
    <w:p w:rsidR="004E17AF" w:rsidRDefault="004E17AF" w:rsidP="004E17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budzanie poczucia patriotyzmu lokalnego w oparciu o dziedzictwo kultury narodowej</w:t>
      </w:r>
    </w:p>
    <w:p w:rsidR="004E17AF" w:rsidRDefault="004E17AF" w:rsidP="004E17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nie się spędzania czasu wolnego w sposób właściwy</w:t>
      </w:r>
    </w:p>
    <w:p w:rsidR="004E17AF" w:rsidRDefault="004E17AF" w:rsidP="004E17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nawanie zasad życia społecznego</w:t>
      </w:r>
    </w:p>
    <w:p w:rsidR="004E17AF" w:rsidRDefault="004E17AF" w:rsidP="004E17A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nie właściwych zachowań w stosunku do otaczającej przyrody i zwierząt.</w: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auczyciele będą:</w:t>
      </w:r>
    </w:p>
    <w:p w:rsidR="004E17AF" w:rsidRDefault="004E17AF" w:rsidP="004E17A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nosić swoje kwalifikacje poprzez różnorodne formy doskonalenia</w:t>
      </w:r>
    </w:p>
    <w:p w:rsidR="004E17AF" w:rsidRDefault="004E17AF" w:rsidP="004E17A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zajemnie sobie pomagać okazując szacunek i życzliwość</w:t>
      </w:r>
    </w:p>
    <w:p w:rsidR="004E17AF" w:rsidRDefault="004E17AF" w:rsidP="004E17A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spierać rozwój psychofizyczny ucznia poprzez stosowanie aktywizujących metod pracy.</w:t>
      </w:r>
    </w:p>
    <w:p w:rsidR="004E17AF" w:rsidRDefault="004E17AF" w:rsidP="004E17A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E17AF" w:rsidRPr="00401C0A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C0A">
        <w:rPr>
          <w:rFonts w:ascii="Times New Roman" w:hAnsi="Times New Roman" w:cs="Times New Roman"/>
          <w:b/>
          <w:bCs/>
          <w:sz w:val="40"/>
          <w:szCs w:val="40"/>
        </w:rPr>
        <w:t xml:space="preserve">SYLWETKA ABSOLWENTA </w:t>
      </w:r>
    </w:p>
    <w:p w:rsidR="004E17AF" w:rsidRPr="00401C0A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C0A">
        <w:rPr>
          <w:rFonts w:ascii="Times New Roman" w:hAnsi="Times New Roman" w:cs="Times New Roman"/>
          <w:b/>
          <w:bCs/>
          <w:sz w:val="40"/>
          <w:szCs w:val="40"/>
        </w:rPr>
        <w:t xml:space="preserve">SZKOŁY PODSTAWOWEJ IM. ŚW. HUBERTA </w:t>
      </w:r>
    </w:p>
    <w:p w:rsidR="004E17AF" w:rsidRPr="00401C0A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C0A">
        <w:rPr>
          <w:rFonts w:ascii="Times New Roman" w:hAnsi="Times New Roman" w:cs="Times New Roman"/>
          <w:b/>
          <w:bCs/>
          <w:sz w:val="40"/>
          <w:szCs w:val="40"/>
        </w:rPr>
        <w:t xml:space="preserve">W ZESPOLE PLACÓWEK OŚWIATOWYCH  </w:t>
      </w:r>
    </w:p>
    <w:p w:rsidR="004E17AF" w:rsidRPr="00401C0A" w:rsidRDefault="004E17AF" w:rsidP="004E17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C0A">
        <w:rPr>
          <w:rFonts w:ascii="Times New Roman" w:hAnsi="Times New Roman" w:cs="Times New Roman"/>
          <w:b/>
          <w:bCs/>
          <w:sz w:val="40"/>
          <w:szCs w:val="40"/>
        </w:rPr>
        <w:t xml:space="preserve">W KOŁBASKOWIE </w:t>
      </w:r>
    </w:p>
    <w:p w:rsidR="004E17AF" w:rsidRDefault="004E17AF" w:rsidP="004E17A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realizacji programu wychowawczego naszej szkoły jest wychować absolwenta, który: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ada jasne poczucie swoich zainteresowań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określić swoje potrzeby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 co sprzyja, a co zagraża zdrowiu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rafi odrzucić niekorzystne, szkodliwą propozycje spędzania czasu wolnego, doboru towarzystwa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a i wykorzystuje zasady dobrego wychowania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ługuje się w typowych sytuacjach językiem obcym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zetwarza informacje i posługuje się prostymi programami komputerowymi.</w:t>
      </w:r>
    </w:p>
    <w:p w:rsidR="004E17AF" w:rsidRDefault="004E17AF" w:rsidP="004E17AF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korzystać z różnych źródeł wiedzy, czyta ze zrozumieniem, umie przygotowywać się do sprawdzianów i prac klasowych.</w:t>
      </w:r>
    </w:p>
    <w:p w:rsidR="00871BAF" w:rsidRPr="00871BAF" w:rsidRDefault="004E17AF" w:rsidP="00871BA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ie obsługiwać</w:t>
      </w:r>
      <w:r w:rsidR="00871BAF">
        <w:rPr>
          <w:rFonts w:ascii="Times New Roman" w:hAnsi="Times New Roman" w:cs="Times New Roman"/>
          <w:sz w:val="28"/>
          <w:szCs w:val="28"/>
        </w:rPr>
        <w:t xml:space="preserve"> komputer, korzysta z Internetu</w:t>
      </w:r>
    </w:p>
    <w:p w:rsidR="004E17AF" w:rsidRDefault="004E17AF" w:rsidP="004E17AF">
      <w:pPr>
        <w:pStyle w:val="Styl"/>
        <w:spacing w:before="883" w:line="240" w:lineRule="exact"/>
        <w:ind w:right="24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>W ZAKRESIE DYDAKTYKI:</w:t>
      </w:r>
    </w:p>
    <w:p w:rsidR="004E17AF" w:rsidRDefault="004E17AF" w:rsidP="004E17AF">
      <w:pPr>
        <w:pStyle w:val="Styl"/>
        <w:numPr>
          <w:ilvl w:val="0"/>
          <w:numId w:val="12"/>
        </w:numPr>
        <w:tabs>
          <w:tab w:val="left" w:pos="0"/>
        </w:tabs>
        <w:spacing w:before="297" w:line="264" w:lineRule="exact"/>
        <w:ind w:right="29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Możliwość osiągnięcia sukcesów przez uczniów (wskazywanie wzorców), </w:t>
      </w:r>
    </w:p>
    <w:p w:rsidR="004E17AF" w:rsidRDefault="004E17AF" w:rsidP="004E17AF">
      <w:pPr>
        <w:pStyle w:val="Styl"/>
        <w:numPr>
          <w:ilvl w:val="0"/>
          <w:numId w:val="12"/>
        </w:numPr>
        <w:tabs>
          <w:tab w:val="left" w:pos="0"/>
        </w:tabs>
        <w:spacing w:before="297" w:line="264" w:lineRule="exact"/>
        <w:ind w:right="29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Szkoła podejmuje działania w zakresie podniesienia jakości i efektywności nauczania. </w:t>
      </w:r>
    </w:p>
    <w:p w:rsidR="004E17AF" w:rsidRDefault="004E17AF" w:rsidP="004E17AF">
      <w:pPr>
        <w:pStyle w:val="Styl"/>
        <w:numPr>
          <w:ilvl w:val="0"/>
          <w:numId w:val="12"/>
        </w:numPr>
        <w:tabs>
          <w:tab w:val="left" w:pos="0"/>
        </w:tabs>
        <w:spacing w:before="297" w:line="360" w:lineRule="auto"/>
        <w:ind w:right="297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Szkoła stwarza ofertę edukacyjną uwzględniającą indywidualne możliwości i zainteresowania uczniów - wykorzystanie godzin dodatkowych.</w:t>
      </w:r>
    </w:p>
    <w:p w:rsidR="004E17AF" w:rsidRDefault="004E17AF" w:rsidP="004E17AF">
      <w:pPr>
        <w:pStyle w:val="Styl"/>
        <w:spacing w:before="249" w:line="240" w:lineRule="exact"/>
        <w:ind w:right="24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W ZAKRESIE WYCHOWANIA: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Szkoła podejmuje spójne i efektywniejsze działania wychowawcze z uwzględnieniem edukacji ekologicznej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Szkoła podejmuje spójne i efektywniejsze działania wychowawcze poprzez wdrażanie programów i projektów edukacyjnych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Szkoła podejmuje działania mające na celu ogólny rozwój uczniów ze zwróceniem szczególnej uwagi na prawa dziecka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Szkoła wskazuje wzorce do naśladowania (wybrani patroni szkoły)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Wzmacniać pozytywne zachowanie uczniów, stwarzać przyjazną atmosferę, dbać o relacje w kontaktach N - U, U - U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Powierzać uczniom zadania, uczyć odpowiedzialności za jakość wykonania zadań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Zwiększyć częstotliwość rozmów z klasą na temat problemów klasowych, osobistych ucznia, uczyć rozwiązywać problemy metodą warsztatową (na każdej lekcji wychowawczej). </w:t>
      </w:r>
    </w:p>
    <w:p w:rsidR="004E17AF" w:rsidRDefault="004E17AF" w:rsidP="004E17AF">
      <w:pPr>
        <w:pStyle w:val="Styl"/>
        <w:numPr>
          <w:ilvl w:val="0"/>
          <w:numId w:val="14"/>
        </w:numPr>
        <w:spacing w:before="297" w:line="360" w:lineRule="auto"/>
        <w:ind w:right="24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Rzetelnie i skutecznie informować w formie pisemnej rodzica o postępach i trudnościach w nauce i zachowaniu, </w:t>
      </w:r>
    </w:p>
    <w:p w:rsidR="004E17AF" w:rsidRDefault="004E17AF" w:rsidP="004E17AF">
      <w:pPr>
        <w:pStyle w:val="Styl"/>
        <w:spacing w:before="249" w:line="240" w:lineRule="exact"/>
        <w:ind w:right="24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W ZAKRESIE OPIEKI: </w:t>
      </w:r>
    </w:p>
    <w:p w:rsidR="004E17AF" w:rsidRPr="00871BAF" w:rsidRDefault="004E17AF" w:rsidP="004E17AF">
      <w:pPr>
        <w:pStyle w:val="Styl"/>
        <w:numPr>
          <w:ilvl w:val="0"/>
          <w:numId w:val="16"/>
        </w:numPr>
        <w:spacing w:before="288" w:line="273" w:lineRule="exact"/>
        <w:ind w:right="1080"/>
        <w:rPr>
          <w:sz w:val="28"/>
          <w:szCs w:val="28"/>
          <w:lang w:bidi="he-IL"/>
        </w:rPr>
      </w:pPr>
      <w:r w:rsidRPr="00871BAF">
        <w:rPr>
          <w:sz w:val="28"/>
          <w:szCs w:val="28"/>
          <w:lang w:bidi="he-IL"/>
        </w:rPr>
        <w:t xml:space="preserve">Szkoła podejmuje działania w zakresie opieki na świetlicy, wskazujące na gotowość do przyjęcia dzieci. </w:t>
      </w:r>
    </w:p>
    <w:p w:rsidR="004E17AF" w:rsidRDefault="004E17AF" w:rsidP="004E17AF">
      <w:pPr>
        <w:pStyle w:val="Styl"/>
        <w:numPr>
          <w:ilvl w:val="0"/>
          <w:numId w:val="16"/>
        </w:numPr>
        <w:spacing w:before="288" w:line="273" w:lineRule="exact"/>
        <w:ind w:right="1080"/>
        <w:rPr>
          <w:sz w:val="28"/>
          <w:szCs w:val="28"/>
          <w:lang w:bidi="he-IL"/>
        </w:rPr>
      </w:pPr>
      <w:r w:rsidRPr="00871BAF">
        <w:rPr>
          <w:sz w:val="28"/>
          <w:szCs w:val="28"/>
          <w:lang w:bidi="he-IL"/>
        </w:rPr>
        <w:t xml:space="preserve">Szkoła podejmuje działania w zakresie opieki i udzielania pomocy psychologiczno-pedagogicznej. </w:t>
      </w:r>
    </w:p>
    <w:p w:rsidR="004E17AF" w:rsidRDefault="004E17AF" w:rsidP="004E17AF">
      <w:pPr>
        <w:pStyle w:val="Styl"/>
        <w:spacing w:before="249" w:line="240" w:lineRule="exact"/>
        <w:ind w:right="23"/>
        <w:rPr>
          <w:b/>
          <w:sz w:val="28"/>
          <w:szCs w:val="28"/>
          <w:lang w:bidi="he-IL"/>
        </w:rPr>
      </w:pPr>
    </w:p>
    <w:p w:rsidR="004E17AF" w:rsidRDefault="004E17AF" w:rsidP="004E17AF">
      <w:pPr>
        <w:pStyle w:val="Styl"/>
        <w:spacing w:before="249" w:line="240" w:lineRule="exact"/>
        <w:ind w:left="5" w:right="23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bidi="he-IL"/>
        </w:rPr>
        <w:t xml:space="preserve">W ZAKRESIE ZARZĄDZANIA: </w:t>
      </w:r>
    </w:p>
    <w:p w:rsidR="004E17AF" w:rsidRDefault="004E17AF" w:rsidP="004E17AF">
      <w:pPr>
        <w:pStyle w:val="Styl"/>
        <w:numPr>
          <w:ilvl w:val="0"/>
          <w:numId w:val="18"/>
        </w:numPr>
        <w:spacing w:before="249" w:line="240" w:lineRule="exact"/>
        <w:ind w:right="2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Szkoła podejmuje działania wzbogacające wyposażenie placówki w bazę dydaktyczną</w:t>
      </w:r>
    </w:p>
    <w:p w:rsidR="004E17AF" w:rsidRDefault="004E17AF" w:rsidP="004E17AF">
      <w:pPr>
        <w:pStyle w:val="Styl"/>
        <w:numPr>
          <w:ilvl w:val="0"/>
          <w:numId w:val="18"/>
        </w:numPr>
        <w:spacing w:before="249" w:line="240" w:lineRule="exact"/>
        <w:ind w:right="23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Szkoła podejmuje działania wzbogacające warsztat pracy i umiejętności nauczycieli. </w:t>
      </w:r>
    </w:p>
    <w:p w:rsidR="004E17AF" w:rsidRDefault="004E17AF" w:rsidP="004E17AF">
      <w:pPr>
        <w:pStyle w:val="Styl"/>
        <w:numPr>
          <w:ilvl w:val="0"/>
          <w:numId w:val="18"/>
        </w:numPr>
        <w:spacing w:before="249" w:line="240" w:lineRule="exact"/>
        <w:ind w:right="23"/>
        <w:rPr>
          <w:sz w:val="28"/>
          <w:szCs w:val="28"/>
          <w:lang w:bidi="he-IL"/>
        </w:rPr>
      </w:pPr>
      <w:r>
        <w:rPr>
          <w:lang w:bidi="he-IL"/>
        </w:rPr>
        <w:t>Szkoła podejmuje działania w zakresie współpracy w zespole nauczycieli.</w:t>
      </w:r>
    </w:p>
    <w:p w:rsidR="004E17AF" w:rsidRDefault="004E17AF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871BAF" w:rsidRDefault="00871BAF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871BAF" w:rsidRDefault="00871BAF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871BAF" w:rsidRDefault="00871BAF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632857" w:rsidRDefault="00632857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632857" w:rsidRDefault="00632857" w:rsidP="004E17AF">
      <w:pPr>
        <w:pStyle w:val="NormalnyWeb"/>
        <w:jc w:val="center"/>
        <w:rPr>
          <w:b/>
          <w:bCs/>
          <w:color w:val="auto"/>
          <w:sz w:val="32"/>
          <w:szCs w:val="32"/>
        </w:rPr>
      </w:pPr>
    </w:p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32"/>
          <w:szCs w:val="32"/>
        </w:rPr>
        <w:lastRenderedPageBreak/>
        <w:t>I. Zarządzanie i organizacja</w:t>
      </w:r>
    </w:p>
    <w:p w:rsidR="004E17AF" w:rsidRDefault="004E17AF" w:rsidP="004E17AF">
      <w:pPr>
        <w:pStyle w:val="NormalnyWeb"/>
        <w:jc w:val="center"/>
        <w:rPr>
          <w:color w:val="auto"/>
        </w:rPr>
      </w:pPr>
    </w:p>
    <w:p w:rsidR="004E17AF" w:rsidRDefault="004E17AF" w:rsidP="004E17AF">
      <w:pPr>
        <w:pStyle w:val="NormalnyWeb"/>
        <w:ind w:left="720" w:hanging="360"/>
        <w:jc w:val="center"/>
        <w:rPr>
          <w:color w:val="auto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     </w:t>
      </w:r>
      <w:r>
        <w:rPr>
          <w:rFonts w:ascii="Verdana" w:hAnsi="Verdana"/>
          <w:b/>
          <w:bCs/>
          <w:color w:val="auto"/>
          <w:sz w:val="28"/>
          <w:szCs w:val="28"/>
        </w:rPr>
        <w:t>Doskonalenie jakości pracy szkoły przez zapewnienie wewnętrznego systemu jakości.</w:t>
      </w:r>
    </w:p>
    <w:p w:rsidR="004E17AF" w:rsidRDefault="004E17AF" w:rsidP="004E17AF">
      <w:pPr>
        <w:pStyle w:val="NormalnyWeb"/>
        <w:ind w:left="720"/>
        <w:jc w:val="center"/>
        <w:rPr>
          <w:color w:val="auto"/>
        </w:rPr>
      </w:pPr>
    </w:p>
    <w:tbl>
      <w:tblPr>
        <w:tblW w:w="14589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6"/>
        <w:gridCol w:w="6181"/>
        <w:gridCol w:w="2268"/>
        <w:gridCol w:w="3544"/>
        <w:gridCol w:w="20"/>
      </w:tblGrid>
      <w:tr w:rsidR="004E17AF" w:rsidTr="004E17AF">
        <w:trPr>
          <w:gridAfter w:val="1"/>
          <w:wAfter w:w="20" w:type="dxa"/>
        </w:trPr>
        <w:tc>
          <w:tcPr>
            <w:tcW w:w="2576" w:type="dxa"/>
            <w:tcBorders>
              <w:top w:val="double" w:sz="18" w:space="0" w:color="auto"/>
              <w:left w:val="double" w:sz="1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</w:p>
        </w:tc>
        <w:tc>
          <w:tcPr>
            <w:tcW w:w="6181" w:type="dxa"/>
            <w:tcBorders>
              <w:top w:val="double" w:sz="18" w:space="0" w:color="auto"/>
              <w:left w:val="single" w:sz="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</w:p>
        </w:tc>
        <w:tc>
          <w:tcPr>
            <w:tcW w:w="2268" w:type="dxa"/>
            <w:tcBorders>
              <w:top w:val="double" w:sz="18" w:space="0" w:color="auto"/>
              <w:left w:val="single" w:sz="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</w:p>
        </w:tc>
        <w:tc>
          <w:tcPr>
            <w:tcW w:w="3544" w:type="dxa"/>
            <w:tcBorders>
              <w:top w:val="double" w:sz="18" w:space="0" w:color="000000"/>
              <w:left w:val="single" w:sz="8" w:space="0" w:color="000000"/>
              <w:bottom w:val="double" w:sz="24" w:space="0" w:color="000000"/>
              <w:right w:val="doub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</w:p>
        </w:tc>
      </w:tr>
      <w:tr w:rsidR="00871BAF" w:rsidTr="00871BAF">
        <w:trPr>
          <w:cantSplit/>
          <w:trHeight w:val="634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Zbudowanie sprawnego systemu zarządzania jakością.</w:t>
            </w:r>
          </w:p>
        </w:tc>
        <w:tc>
          <w:tcPr>
            <w:tcW w:w="6181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71BAF" w:rsidRDefault="00871BAF" w:rsidP="003B7418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Przeprowadzanie dogłębnych analiz wyników ewaluacji wewnętrznej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 w:rsidP="003B7418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Corocznie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 w:rsidP="003B7418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Rada Pedagogiczna</w:t>
            </w:r>
          </w:p>
        </w:tc>
        <w:tc>
          <w:tcPr>
            <w:tcW w:w="20" w:type="dxa"/>
            <w:vAlign w:val="center"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871BAF" w:rsidTr="00871BAF">
        <w:trPr>
          <w:cantSplit/>
          <w:trHeight w:val="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71BAF" w:rsidRDefault="00871B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8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</w:tc>
        <w:tc>
          <w:tcPr>
            <w:tcW w:w="20" w:type="dxa"/>
            <w:vAlign w:val="center"/>
          </w:tcPr>
          <w:p w:rsidR="00871BAF" w:rsidRDefault="00871B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8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Diagnozowanie osiągnięć edukacyjnych uczniów.</w:t>
            </w:r>
          </w:p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dwa razy      w roku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dyrekcja, nauczyciele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11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Analizowanie i zaspakajanie pot</w:t>
            </w:r>
            <w:r w:rsidR="00871BAF">
              <w:rPr>
                <w:color w:val="auto"/>
              </w:rPr>
              <w:t xml:space="preserve">rzeb       i oczekiwań uczniów, </w:t>
            </w:r>
            <w:r>
              <w:rPr>
                <w:color w:val="auto"/>
              </w:rPr>
              <w:t>rodziców              i nauczycieli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na bieżąc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Dyrektor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</w:tbl>
    <w:p w:rsidR="004E17AF" w:rsidRDefault="004E17AF" w:rsidP="004E17AF">
      <w:pPr>
        <w:pStyle w:val="NormalnyWeb"/>
        <w:jc w:val="both"/>
        <w:rPr>
          <w:color w:val="auto"/>
        </w:rPr>
      </w:pPr>
    </w:p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</w:rPr>
        <w:t>KRYTERIA SUKCESU</w:t>
      </w:r>
    </w:p>
    <w:tbl>
      <w:tblPr>
        <w:tblW w:w="0" w:type="auto"/>
        <w:tblInd w:w="14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8"/>
      </w:tblGrid>
      <w:tr w:rsidR="004E17AF" w:rsidTr="004E17AF">
        <w:tc>
          <w:tcPr>
            <w:tcW w:w="1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W szkole opracowano organizację ewaluacji wewnętrznej.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ada Pedagogiczna analizuje wyniki ewaluacji </w:t>
            </w:r>
            <w:r w:rsidR="00871BAF">
              <w:rPr>
                <w:color w:val="auto"/>
              </w:rPr>
              <w:t>wewnętrznej</w:t>
            </w:r>
            <w:r>
              <w:rPr>
                <w:color w:val="auto"/>
              </w:rPr>
              <w:t>.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W procesie wewnętrznej ewaluacji nauczyciele na bieżąco diagnozują osiągnięcia edukacyjne uczniów.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W szkole analizuje się potrzeby i oczekiwania uczniów, rodziców i nauczycieli.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Szkoła gromadzi wyniki wewnętrznej ewaluacji oraz efekty pracy dydaktyczno - wychowawczej i opiekuńczej.</w:t>
            </w:r>
          </w:p>
        </w:tc>
      </w:tr>
    </w:tbl>
    <w:p w:rsidR="00871BAF" w:rsidRDefault="00871BAF" w:rsidP="004E17AF">
      <w:pPr>
        <w:pStyle w:val="NormalnyWeb"/>
        <w:spacing w:after="240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rFonts w:ascii="Verdana" w:hAnsi="Verdana"/>
          <w:b/>
          <w:bCs/>
          <w:color w:val="auto"/>
          <w:sz w:val="28"/>
          <w:szCs w:val="28"/>
        </w:rPr>
      </w:pPr>
    </w:p>
    <w:p w:rsidR="00871BAF" w:rsidRDefault="00871BAF" w:rsidP="004E17AF">
      <w:pPr>
        <w:pStyle w:val="NormalnyWeb"/>
        <w:spacing w:after="240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rFonts w:ascii="Verdana" w:hAnsi="Verdana"/>
          <w:b/>
          <w:bCs/>
          <w:color w:val="auto"/>
          <w:sz w:val="28"/>
          <w:szCs w:val="28"/>
        </w:rPr>
      </w:pPr>
    </w:p>
    <w:p w:rsidR="004E17AF" w:rsidRDefault="004E17AF" w:rsidP="004E17AF">
      <w:pPr>
        <w:pStyle w:val="NormalnyWeb"/>
        <w:spacing w:after="240"/>
        <w:jc w:val="center"/>
        <w:rPr>
          <w:color w:val="auto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lastRenderedPageBreak/>
        <w:t>2. Zapewnienie funkcjonowania szkoły zgodnie z jej statutem i prawem oświatowym.</w:t>
      </w:r>
    </w:p>
    <w:tbl>
      <w:tblPr>
        <w:tblW w:w="14589" w:type="dxa"/>
        <w:tblInd w:w="-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5528"/>
        <w:gridCol w:w="1701"/>
        <w:gridCol w:w="2552"/>
        <w:gridCol w:w="20"/>
      </w:tblGrid>
      <w:tr w:rsidR="004E17AF" w:rsidTr="004E17AF">
        <w:trPr>
          <w:gridAfter w:val="1"/>
          <w:wAfter w:w="20" w:type="dxa"/>
        </w:trPr>
        <w:tc>
          <w:tcPr>
            <w:tcW w:w="4788" w:type="dxa"/>
            <w:tcBorders>
              <w:top w:val="double" w:sz="18" w:space="0" w:color="auto"/>
              <w:left w:val="double" w:sz="1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</w:p>
        </w:tc>
        <w:tc>
          <w:tcPr>
            <w:tcW w:w="5528" w:type="dxa"/>
            <w:tcBorders>
              <w:top w:val="double" w:sz="18" w:space="0" w:color="auto"/>
              <w:left w:val="single" w:sz="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</w:p>
        </w:tc>
        <w:tc>
          <w:tcPr>
            <w:tcW w:w="1701" w:type="dxa"/>
            <w:tcBorders>
              <w:top w:val="double" w:sz="18" w:space="0" w:color="auto"/>
              <w:left w:val="single" w:sz="8" w:space="0" w:color="auto"/>
              <w:bottom w:val="double" w:sz="2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</w:p>
        </w:tc>
        <w:tc>
          <w:tcPr>
            <w:tcW w:w="2552" w:type="dxa"/>
            <w:tcBorders>
              <w:top w:val="double" w:sz="18" w:space="0" w:color="000000"/>
              <w:left w:val="single" w:sz="8" w:space="0" w:color="000000"/>
              <w:bottom w:val="double" w:sz="24" w:space="0" w:color="000000"/>
              <w:right w:val="doub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</w:p>
        </w:tc>
      </w:tr>
      <w:tr w:rsidR="004E17AF" w:rsidTr="004E17AF">
        <w:trPr>
          <w:cantSplit/>
          <w:trHeight w:val="1199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Aktualizowanie prawa wewnątrzszkolnego pod kątem zgodności z obowiązującym stanem prawnym oraz jego popularyzacja.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Znowelizowanie statutu i WSO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W miarę potrzeb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zespół zadaniowy, Dyrektor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807"/>
        </w:trPr>
        <w:tc>
          <w:tcPr>
            <w:tcW w:w="47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Zapewnienie dostępu do dokumentów wewnątrzszkolnych i prawa oświatowego.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Utworzenie banku dokumentacji prawnej w bibliotece szkolnej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CD5BB3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2017/2018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Bibliotekarz, Dyrektor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8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Publikowanie dokumentów prawa szkolnego na stronie internetowej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Na bieżąco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Informatyk</w:t>
            </w:r>
          </w:p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Administrator sieci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rPr>
          <w:trHeight w:val="1100"/>
        </w:trPr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Program szkoły tworzy spójną całość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Monitorowanie realizacji programu wychowawczego, profilaktyki, WSO, programu rozwoju szkoły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Coroczni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zespół do spraw WSO, Pedagog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  <w:tr w:rsidR="004E17AF" w:rsidTr="004E17AF">
        <w:tc>
          <w:tcPr>
            <w:tcW w:w="47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 w:rsidP="00A748F6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Przystosowanie placówki do przyjęcia </w:t>
            </w:r>
            <w:r w:rsidR="00A748F6">
              <w:rPr>
                <w:color w:val="auto"/>
              </w:rPr>
              <w:t>uczniów klas VII-VIII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 w:rsidP="00A748F6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Działania szkoły są planowane, placówka podejmuje kroki zmierzające do przystosowania bazy i wyposażenia jej pod kątem przyjęcia </w:t>
            </w:r>
            <w:r w:rsidR="00A748F6">
              <w:rPr>
                <w:color w:val="auto"/>
              </w:rPr>
              <w:t>uczniów klas VII-VIII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A748F6" w:rsidP="00A748F6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color w:val="auto"/>
              </w:rPr>
              <w:t>Dyrekcja</w:t>
            </w:r>
          </w:p>
        </w:tc>
        <w:tc>
          <w:tcPr>
            <w:tcW w:w="20" w:type="dxa"/>
            <w:vAlign w:val="center"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</w:p>
        </w:tc>
      </w:tr>
    </w:tbl>
    <w:p w:rsidR="004E17AF" w:rsidRDefault="004E17AF" w:rsidP="004E17AF">
      <w:pPr>
        <w:pStyle w:val="Nagwek4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u w:val="single"/>
        </w:rPr>
        <w:t>KRYTERIUM SUKCESU</w:t>
      </w:r>
    </w:p>
    <w:tbl>
      <w:tblPr>
        <w:tblW w:w="0" w:type="auto"/>
        <w:tblInd w:w="16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3"/>
      </w:tblGrid>
      <w:tr w:rsidR="004E17AF" w:rsidTr="004E17AF">
        <w:trPr>
          <w:trHeight w:val="1235"/>
        </w:trPr>
        <w:tc>
          <w:tcPr>
            <w:tcW w:w="10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ła prowadzi dokumentację zgodnie z obowiązującymi przepisami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ewnętrzne prawo jest znane i akceptowane  przez uczniów, rodziców i nauczycieli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awo szkolne opublikowane jest na stronie internetowej szkoły. </w:t>
            </w:r>
          </w:p>
          <w:p w:rsidR="004E17AF" w:rsidRDefault="004E17AF" w:rsidP="00A748F6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Szkoła j</w:t>
            </w:r>
            <w:r w:rsidR="00A748F6">
              <w:rPr>
                <w:color w:val="auto"/>
              </w:rPr>
              <w:t>est przystosowana na przyjęcie uczniów klas VII-VIII</w:t>
            </w:r>
            <w:r>
              <w:rPr>
                <w:color w:val="auto"/>
              </w:rPr>
              <w:t xml:space="preserve">. </w:t>
            </w:r>
          </w:p>
        </w:tc>
      </w:tr>
    </w:tbl>
    <w:p w:rsidR="004E17AF" w:rsidRDefault="004E17AF" w:rsidP="004E17AF">
      <w:pPr>
        <w:pStyle w:val="NormalnyWeb"/>
        <w:rPr>
          <w:color w:val="auto"/>
        </w:rPr>
      </w:pPr>
      <w:r>
        <w:rPr>
          <w:color w:val="auto"/>
        </w:rPr>
        <w:t xml:space="preserve">  </w:t>
      </w:r>
    </w:p>
    <w:p w:rsidR="00CD5BB3" w:rsidRDefault="00CD5BB3" w:rsidP="004E17AF">
      <w:pPr>
        <w:pStyle w:val="NormalnyWeb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rFonts w:ascii="Verdana" w:hAnsi="Verdana"/>
          <w:b/>
          <w:bCs/>
          <w:color w:val="auto"/>
          <w:sz w:val="28"/>
          <w:szCs w:val="28"/>
        </w:rPr>
      </w:pPr>
    </w:p>
    <w:p w:rsidR="004E17AF" w:rsidRDefault="004E17AF" w:rsidP="004E17AF">
      <w:pPr>
        <w:pStyle w:val="NormalnyWeb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lastRenderedPageBreak/>
        <w:t>3.Kształtowanie potencjału kadrowego pod względem merytorycznym</w:t>
      </w:r>
      <w:r>
        <w:rPr>
          <w:color w:val="auto"/>
        </w:rPr>
        <w:t xml:space="preserve"> </w:t>
      </w:r>
      <w:r>
        <w:rPr>
          <w:rFonts w:ascii="Verdana" w:hAnsi="Verdana"/>
          <w:b/>
          <w:bCs/>
          <w:color w:val="auto"/>
          <w:sz w:val="28"/>
          <w:szCs w:val="28"/>
        </w:rPr>
        <w:t>i wychowawczym</w:t>
      </w:r>
      <w:r>
        <w:rPr>
          <w:rFonts w:ascii="Verdana" w:hAnsi="Verdana"/>
          <w:b/>
          <w:bCs/>
          <w:color w:val="auto"/>
          <w:sz w:val="20"/>
          <w:szCs w:val="20"/>
        </w:rPr>
        <w:t>.</w:t>
      </w:r>
    </w:p>
    <w:p w:rsidR="004E17AF" w:rsidRDefault="004E17AF" w:rsidP="004E17AF">
      <w:pPr>
        <w:pStyle w:val="NormalnyWeb"/>
        <w:rPr>
          <w:color w:val="auto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3874"/>
        <w:gridCol w:w="3276"/>
        <w:gridCol w:w="3260"/>
        <w:gridCol w:w="30"/>
      </w:tblGrid>
      <w:tr w:rsidR="004E17AF" w:rsidTr="004E17AF">
        <w:trPr>
          <w:gridAfter w:val="1"/>
          <w:wAfter w:w="20" w:type="dxa"/>
        </w:trPr>
        <w:tc>
          <w:tcPr>
            <w:tcW w:w="277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874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7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rPr>
          <w:cantSplit/>
          <w:trHeight w:val="669"/>
        </w:trPr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Umiejętności i wiedza nauczycieli sprzyjają efektywności pracy dydaktyczno - wychowawczej </w:t>
            </w:r>
          </w:p>
        </w:tc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zpoznanie potrzeb w zakresie WDN- diagnoza. 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 w:rsidP="00CD5BB3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CD5BB3">
              <w:rPr>
                <w:color w:val="auto"/>
              </w:rPr>
              <w:t>7</w:t>
            </w:r>
            <w:r>
              <w:rPr>
                <w:color w:val="auto"/>
              </w:rPr>
              <w:t>-20</w:t>
            </w:r>
            <w:r w:rsidR="00CD5BB3">
              <w:rPr>
                <w:color w:val="auto"/>
              </w:rPr>
              <w:t>20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 i liderzy WDN </w:t>
            </w:r>
          </w:p>
        </w:tc>
        <w:tc>
          <w:tcPr>
            <w:tcW w:w="2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600"/>
        </w:trPr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ontynuowanie szkoleń zgodnie z potrzebami nauczycieli i szkoły. 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CD5BB3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2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1125"/>
        </w:trPr>
        <w:tc>
          <w:tcPr>
            <w:tcW w:w="27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tworzenie optymalnych warunków dla rozwoju zawodowego nauczycieli. </w:t>
            </w:r>
          </w:p>
        </w:tc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Motywowanie nauczycieli do działań sprzyjających spełnianiu wymagań na określony stopień awansu zawodowego. 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CD5BB3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cja, opiekunowie stażu </w:t>
            </w:r>
          </w:p>
        </w:tc>
        <w:tc>
          <w:tcPr>
            <w:tcW w:w="2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561"/>
        </w:trPr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oskonalenie współpracy stażysta - opiekun. 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kres stażu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2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645"/>
        </w:trPr>
        <w:tc>
          <w:tcPr>
            <w:tcW w:w="27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odnoszenie i uzyskiwanie dodatkowych  kwalifikacji zgodnie z potrzebami szkoły. </w:t>
            </w:r>
          </w:p>
        </w:tc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CD5BB3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2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632857">
      <w:pPr>
        <w:pStyle w:val="NormalnyWeb"/>
        <w:jc w:val="center"/>
        <w:rPr>
          <w:color w:val="auto"/>
        </w:rPr>
      </w:pPr>
      <w:r>
        <w:rPr>
          <w:color w:val="auto"/>
        </w:rPr>
        <w:t xml:space="preserve">  </w:t>
      </w:r>
    </w:p>
    <w:p w:rsidR="00632857" w:rsidRPr="00632857" w:rsidRDefault="00632857" w:rsidP="00632857">
      <w:pPr>
        <w:pStyle w:val="NormalnyWeb"/>
        <w:jc w:val="center"/>
        <w:rPr>
          <w:color w:val="auto"/>
        </w:rPr>
      </w:pPr>
    </w:p>
    <w:p w:rsidR="004E17AF" w:rsidRDefault="004E17AF" w:rsidP="004E17AF">
      <w:pPr>
        <w:pStyle w:val="NormalnyWeb"/>
        <w:jc w:val="center"/>
        <w:rPr>
          <w:b/>
          <w:bCs/>
          <w:color w:val="auto"/>
          <w:sz w:val="28"/>
          <w:szCs w:val="28"/>
          <w:u w:val="single"/>
        </w:rPr>
      </w:pPr>
    </w:p>
    <w:p w:rsidR="004E17AF" w:rsidRDefault="004E17AF" w:rsidP="004E17AF">
      <w:pPr>
        <w:pStyle w:val="NormalnyWeb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KRYTERIUM SUKCESU</w:t>
      </w:r>
    </w:p>
    <w:p w:rsidR="004E17AF" w:rsidRDefault="004E17AF" w:rsidP="004E17AF">
      <w:pPr>
        <w:pStyle w:val="NormalnyWeb"/>
        <w:jc w:val="center"/>
        <w:rPr>
          <w:color w:val="auto"/>
        </w:rPr>
      </w:pPr>
    </w:p>
    <w:tbl>
      <w:tblPr>
        <w:tblW w:w="0" w:type="auto"/>
        <w:tblInd w:w="17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5"/>
      </w:tblGrid>
      <w:tr w:rsidR="004E17AF" w:rsidTr="004E17AF">
        <w:trPr>
          <w:trHeight w:val="1380"/>
        </w:trPr>
        <w:tc>
          <w:tcPr>
            <w:tcW w:w="10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miejętności i wiedza nauczycieli sprzyja efektywności pracy dydaktyczno -wychowawczej.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szkole efektywnie funkcjonuje WDN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adra pedagogiczna planuje swój rozwój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podejmują różne formy doskonalenia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szkole nauczyciele mają zapewnione optymalne warunki do rozwoju zawodowego. </w:t>
            </w:r>
          </w:p>
        </w:tc>
      </w:tr>
    </w:tbl>
    <w:p w:rsidR="004E17AF" w:rsidRDefault="004E17AF" w:rsidP="00632857">
      <w:pPr>
        <w:pStyle w:val="Nagwek5"/>
        <w:rPr>
          <w:sz w:val="14"/>
          <w:szCs w:val="14"/>
        </w:rPr>
      </w:pPr>
      <w:r>
        <w:rPr>
          <w:sz w:val="14"/>
          <w:szCs w:val="14"/>
        </w:rPr>
        <w:t>                               </w:t>
      </w:r>
    </w:p>
    <w:p w:rsidR="00632857" w:rsidRDefault="00632857" w:rsidP="00632857">
      <w:pPr>
        <w:pStyle w:val="Nagwek5"/>
        <w:rPr>
          <w:sz w:val="14"/>
          <w:szCs w:val="14"/>
        </w:rPr>
      </w:pPr>
    </w:p>
    <w:p w:rsidR="00632857" w:rsidRDefault="00632857" w:rsidP="00632857">
      <w:pPr>
        <w:pStyle w:val="Nagwek5"/>
        <w:rPr>
          <w:sz w:val="14"/>
          <w:szCs w:val="14"/>
        </w:rPr>
      </w:pPr>
    </w:p>
    <w:p w:rsidR="004E17AF" w:rsidRDefault="004E17AF" w:rsidP="004E17AF">
      <w:pPr>
        <w:pStyle w:val="Nagwek5"/>
        <w:jc w:val="center"/>
        <w:rPr>
          <w:rFonts w:ascii="Tahoma" w:hAnsi="Tahoma" w:cs="Tahoma"/>
        </w:rPr>
      </w:pPr>
      <w:r>
        <w:rPr>
          <w:rFonts w:ascii="Tahoma" w:hAnsi="Tahoma" w:cs="Tahoma"/>
          <w:sz w:val="32"/>
          <w:szCs w:val="32"/>
        </w:rPr>
        <w:lastRenderedPageBreak/>
        <w:t>II. WYCHOWANIE I OPIEKA</w:t>
      </w:r>
    </w:p>
    <w:p w:rsidR="004E17AF" w:rsidRDefault="004E17AF" w:rsidP="004E17AF">
      <w:pPr>
        <w:pStyle w:val="NormalnyWeb"/>
        <w:spacing w:after="240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                </w:t>
      </w:r>
      <w:r>
        <w:rPr>
          <w:rFonts w:ascii="Verdana" w:hAnsi="Verdana"/>
          <w:b/>
          <w:bCs/>
          <w:color w:val="auto"/>
          <w:sz w:val="28"/>
          <w:szCs w:val="28"/>
        </w:rPr>
        <w:t>1.Budowanie pozytywnego klimatu w szkole.</w:t>
      </w:r>
    </w:p>
    <w:tbl>
      <w:tblPr>
        <w:tblW w:w="14763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953"/>
        <w:gridCol w:w="2127"/>
        <w:gridCol w:w="2209"/>
        <w:gridCol w:w="79"/>
      </w:tblGrid>
      <w:tr w:rsidR="004E17AF" w:rsidTr="004E17AF">
        <w:trPr>
          <w:gridAfter w:val="1"/>
          <w:wAfter w:w="79" w:type="dxa"/>
        </w:trPr>
        <w:tc>
          <w:tcPr>
            <w:tcW w:w="439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5953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209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rPr>
          <w:cantSplit/>
          <w:trHeight w:val="930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Budowanie prawidłowych relacji pomiędzy uczniami, nauczycielami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632857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bałość o przestrzeganie ustaleń statutu szkoły i regulaminu WSO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7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pajanie uczniom zasad dobrego wychowania  i kulturalnego zachowania         w różnych sytuacjach życiowych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Motywujące metody oceniania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tałe, konsekwentne przestrzeganie ustalonych kryteriów ocen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ychowawcy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130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odejmowanie działań służących integracji uczniów, nauczycieli, rodziców  i pracowników administracji.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acja i udział w imprezach (tradycje świąteczne, wycieczki, wyjazdowe szkolenia, ogniska)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zgodnie z planem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cja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123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Kreowanie pozytywnego obrazu szkoły w środowisku lokalnym.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dział szkoły w życiu społeczności lokalnej poprzez udział  w uroczystościach  gminnych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/g harmonogramu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, Dyrektor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ultywowanie tradycji szkolnej.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i aktywny udział w uroczystościach o charakterze rocznicowym i patriotycznym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/g kalendarza imprez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15"/>
        </w:trPr>
        <w:tc>
          <w:tcPr>
            <w:tcW w:w="43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ształtowanie odpowiednich postaw etycznych. </w:t>
            </w: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konsekwentnie tworzą wartościowe środowisko wychowawcze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  Na bieżąco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kontaktów  z twórcami kultury naszego regionu i nie tylko ( spotkania)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Umożliwianie uczniom kontaktu z różnymi formami kultury.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ychowawcy </w:t>
            </w:r>
          </w:p>
        </w:tc>
        <w:tc>
          <w:tcPr>
            <w:tcW w:w="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4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Aktywny udział w akcjach charytatywnych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chowawcy, opiekun SU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6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59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czestnictwo w akcjach ekologicznych. 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przyrody </w:t>
            </w:r>
          </w:p>
        </w:tc>
        <w:tc>
          <w:tcPr>
            <w:tcW w:w="79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632857">
      <w:pPr>
        <w:pStyle w:val="Nagwek6"/>
        <w:rPr>
          <w:rFonts w:ascii="Tahoma" w:hAnsi="Tahoma" w:cs="Tahoma"/>
        </w:rPr>
      </w:pPr>
      <w:r>
        <w:rPr>
          <w:sz w:val="14"/>
          <w:szCs w:val="14"/>
        </w:rPr>
        <w:t xml:space="preserve">                                   </w:t>
      </w:r>
    </w:p>
    <w:p w:rsidR="004E17AF" w:rsidRDefault="004E17AF" w:rsidP="004E17AF">
      <w:pPr>
        <w:pStyle w:val="Nagwek6"/>
        <w:jc w:val="center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  <w:u w:val="single"/>
        </w:rPr>
        <w:t>KRYTERIUM SUKCESU</w:t>
      </w:r>
    </w:p>
    <w:tbl>
      <w:tblPr>
        <w:tblW w:w="0" w:type="auto"/>
        <w:tblInd w:w="2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1"/>
      </w:tblGrid>
      <w:tr w:rsidR="004E17AF" w:rsidTr="004E17AF">
        <w:trPr>
          <w:trHeight w:val="1774"/>
        </w:trPr>
        <w:tc>
          <w:tcPr>
            <w:tcW w:w="9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ła jest postrzegana jako przyjazna uczniom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czniowie rozwijają umiejętności współzawodnictwa podczas gier i zabaw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czniowie budują i akceptują tradycje i obrzędowość szkoły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mniejszanie się liczby negatywnych zachowań uczniów z perspektywy oczekiwań szkoły. </w:t>
            </w:r>
          </w:p>
        </w:tc>
      </w:tr>
    </w:tbl>
    <w:p w:rsidR="004E17AF" w:rsidRDefault="004E17AF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632857" w:rsidRDefault="00632857" w:rsidP="004E17AF">
      <w:pPr>
        <w:pStyle w:val="NormalnyWeb"/>
        <w:jc w:val="both"/>
        <w:rPr>
          <w:color w:val="auto"/>
        </w:rPr>
      </w:pPr>
    </w:p>
    <w:p w:rsidR="004E17AF" w:rsidRDefault="004E17AF" w:rsidP="004E17AF">
      <w:pPr>
        <w:pStyle w:val="NormalnyWeb"/>
        <w:spacing w:after="240"/>
        <w:rPr>
          <w:color w:val="auto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lastRenderedPageBreak/>
        <w:t>2.Zapewnienie wielokierunkowego i wszechstronnego rozwoju ucznia  w przyjaznym i bezpiecznym środowisku.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521"/>
        <w:gridCol w:w="2410"/>
        <w:gridCol w:w="2409"/>
        <w:gridCol w:w="30"/>
      </w:tblGrid>
      <w:tr w:rsidR="004E17AF" w:rsidTr="004E17AF">
        <w:trPr>
          <w:gridAfter w:val="1"/>
          <w:wAfter w:w="30" w:type="dxa"/>
        </w:trPr>
        <w:tc>
          <w:tcPr>
            <w:tcW w:w="29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521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409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rPr>
          <w:cantSplit/>
          <w:trHeight w:val="435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pewnienie uczniom poczucia bezpieczeństwa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łączenie do działalności zadań bezpieczeństwa rodzic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473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lanowanie pracy zgodnie z przepisami BHP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ażdego roku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32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glądy  sprzętu i pomocy dydaktycznych pod względem bezpieczeństwa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567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prowadzenie próbnej ewakuacji budynku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az w roku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, 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761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pewnienie uczniom pierwszej pomocy  przedmedycznej  w nagłych wypadkach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szkoleń i kursów BHP dla nauczycieli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zależności od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828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trzymanie ścisłej współpracy  ze Służbą Zdrowia  oraz higienistką szkolną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, wychowawcy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416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lenie w zakresie udzielania pierwszej pomocy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az w roku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szkolony nauczyciel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1020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kup koniecznych środków medycznych  niezbędnych w czasie udzielania pierwszej pomocy.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zależności od potrzeb.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89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spółpraca z instytucjami wspomagającymi pracę szkoły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</w:p>
          <w:p w:rsidR="004E17AF" w:rsidRDefault="004E17AF">
            <w:pPr>
              <w:pStyle w:val="NormalnyWeb"/>
              <w:rPr>
                <w:color w:val="auto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trzymywanie współpracy  z PPP w celu rozwiązywania problemów indywidualnych uczni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zależności od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, wychowawcy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797"/>
        </w:trPr>
        <w:tc>
          <w:tcPr>
            <w:tcW w:w="2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warsztatów  i spotkań z psychologiem dla nauczycieli, uczniów i rodzic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  zależności od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45"/>
        </w:trPr>
        <w:tc>
          <w:tcPr>
            <w:tcW w:w="2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Gromadzenie i upowszechnianie materiałów, tworzenie informatorów  zawierających  dane organizacji zwalczających agresję, przemoc w rodzinie, niosących pomoc uzależnionym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45"/>
        </w:trPr>
        <w:tc>
          <w:tcPr>
            <w:tcW w:w="2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ogłębienie wiedzy w zakresie zwalczania agresji, niepożądanych zachowań uczniów przez nauczycieli, wychowawców i rodzic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trHeight w:val="1130"/>
        </w:trPr>
        <w:tc>
          <w:tcPr>
            <w:tcW w:w="2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632857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onsultacje z: PPP, </w:t>
            </w:r>
            <w:r w:rsidR="004E17AF">
              <w:rPr>
                <w:color w:val="auto"/>
              </w:rPr>
              <w:t xml:space="preserve">Komendą Policji, spotkania z władzami gminy, GOPS-em, Określenie kierunków współdziałania i pomocy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edług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  Pedagog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45"/>
        </w:trPr>
        <w:tc>
          <w:tcPr>
            <w:tcW w:w="298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prowadzenie spotkania z rodzicami z przedstawicielem  PPP na temat „trudności wychowawcze-agresja i przemoc"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edług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trHeight w:val="945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filaktyka uzależnień i ich zwalczanie </w:t>
            </w:r>
          </w:p>
        </w:tc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wadzenie zajęć terapeutycznych z klasą w sytuacjach konfliktowych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edług potrzeb 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, Pedagog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4E17AF">
      <w:pPr>
        <w:pStyle w:val="NormalnyWeb"/>
        <w:rPr>
          <w:color w:val="auto"/>
        </w:rPr>
      </w:pPr>
      <w:r>
        <w:rPr>
          <w:color w:val="auto"/>
        </w:rPr>
        <w:t xml:space="preserve">  </w:t>
      </w:r>
    </w:p>
    <w:p w:rsidR="004E17AF" w:rsidRDefault="004E17AF" w:rsidP="004E17AF">
      <w:pPr>
        <w:pStyle w:val="NormalnyWeb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KRYTERIUM SUKCESU</w:t>
      </w:r>
    </w:p>
    <w:p w:rsidR="004E17AF" w:rsidRDefault="004E17AF" w:rsidP="004E17AF">
      <w:pPr>
        <w:pStyle w:val="NormalnyWeb"/>
        <w:jc w:val="center"/>
        <w:rPr>
          <w:color w:val="auto"/>
        </w:rPr>
      </w:pPr>
    </w:p>
    <w:tbl>
      <w:tblPr>
        <w:tblW w:w="0" w:type="auto"/>
        <w:tblInd w:w="1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1"/>
      </w:tblGrid>
      <w:tr w:rsidR="004E17AF" w:rsidTr="004E17AF">
        <w:tc>
          <w:tcPr>
            <w:tcW w:w="10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ła zapewnia uczniom opiekę oraz  pomoc psychologiczno- pedagogiczną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większa się dyscyplina w szkole w porównaniu do lat ubiegłych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czniowie (w swojej opinii) czują się bezpieczni na terenie szkoły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czniowie wyrażają się kulturalnie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pracy z uczniami nauczyciele uwzględniają opinie poradni psychologiczno-pedagogicznej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 Uczniowie znają i przestrzegają zasady BHP i p.poż.</w:t>
            </w:r>
          </w:p>
        </w:tc>
      </w:tr>
    </w:tbl>
    <w:p w:rsidR="004E17AF" w:rsidRDefault="004E17AF" w:rsidP="004E17AF">
      <w:pPr>
        <w:pStyle w:val="NormalnyWeb"/>
        <w:jc w:val="both"/>
        <w:rPr>
          <w:color w:val="auto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 </w:t>
      </w:r>
      <w:r>
        <w:rPr>
          <w:color w:val="auto"/>
        </w:rPr>
        <w:t xml:space="preserve"> </w:t>
      </w:r>
    </w:p>
    <w:p w:rsidR="004E17AF" w:rsidRDefault="004E17AF" w:rsidP="004E17AF">
      <w:pPr>
        <w:pStyle w:val="NormalnyWeb"/>
        <w:spacing w:after="240"/>
        <w:jc w:val="both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jc w:val="both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jc w:val="both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jc w:val="both"/>
        <w:rPr>
          <w:rFonts w:ascii="Verdana" w:hAnsi="Verdana"/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jc w:val="both"/>
        <w:rPr>
          <w:rFonts w:ascii="Verdana" w:hAnsi="Verdana"/>
          <w:b/>
          <w:bCs/>
          <w:color w:val="auto"/>
          <w:sz w:val="28"/>
          <w:szCs w:val="28"/>
        </w:rPr>
      </w:pPr>
    </w:p>
    <w:p w:rsidR="004E17AF" w:rsidRDefault="004E17AF" w:rsidP="004E17AF">
      <w:pPr>
        <w:pStyle w:val="NormalnyWeb"/>
        <w:spacing w:after="240"/>
        <w:jc w:val="both"/>
        <w:rPr>
          <w:color w:val="auto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lastRenderedPageBreak/>
        <w:t>3. Rozwijanie współpracy z rodzicami na różnych płaszczyznach działalności szkoły.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6804"/>
        <w:gridCol w:w="2410"/>
        <w:gridCol w:w="2126"/>
        <w:gridCol w:w="30"/>
      </w:tblGrid>
      <w:tr w:rsidR="004E17AF" w:rsidTr="004E17AF">
        <w:trPr>
          <w:gridAfter w:val="1"/>
          <w:wAfter w:w="30" w:type="dxa"/>
        </w:trPr>
        <w:tc>
          <w:tcPr>
            <w:tcW w:w="29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804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410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Termin realizacji </w:t>
            </w:r>
          </w:p>
        </w:tc>
        <w:tc>
          <w:tcPr>
            <w:tcW w:w="212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534CBE">
        <w:trPr>
          <w:trHeight w:val="742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tegrowanie procesu wychowawczego 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ni otwarte dla rodzic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Organizacja roku szkolneg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chowawcy klas, 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534CBE" w:rsidTr="00534CBE">
        <w:trPr>
          <w:trHeight w:val="704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BE" w:rsidRDefault="00534CBE">
            <w:pPr>
              <w:pStyle w:val="NormalnyWeb"/>
              <w:jc w:val="both"/>
              <w:rPr>
                <w:color w:val="auto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BE" w:rsidRDefault="00534CBE" w:rsidP="00534CBE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„Rodzinne podchody dla zdrowia i urody” – wspólna zabawa dzieci i rodziców zakończona ogniskiem. Połączenie wiedzy z praktyką.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BE" w:rsidRDefault="00534CBE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Organizacja roku szkolneg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4CBE" w:rsidRDefault="00534CBE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Dyrektor n-l koordynator</w:t>
            </w:r>
          </w:p>
        </w:tc>
        <w:tc>
          <w:tcPr>
            <w:tcW w:w="30" w:type="dxa"/>
            <w:vAlign w:val="center"/>
            <w:hideMark/>
          </w:tcPr>
          <w:p w:rsidR="00534CBE" w:rsidRDefault="00534CBE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kutecznie  włączanie rodziców  do współtworzenia prawa szkolnego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  i wychowawcy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  wspólnie  spotkania Rady Pedagogicznej,  rodziców 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g potrzeb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trHeight w:val="605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chęcanie rodziców do aktywnego uczestnictwa w pracach Rady Rodziców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ada Rodziców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trHeight w:val="605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Angażowanie rodziców do działania na rzecz szkoły.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spółorganizowanie przez rodziców uroczystości szkolnych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ychowawcy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trHeight w:val="761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Systematyczne zbieranie opinii rodziców na temat  działalności szkoły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coroczni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Rada Rodziców, 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769"/>
        </w:trPr>
        <w:tc>
          <w:tcPr>
            <w:tcW w:w="29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zmocnienie roli szkoły w aktywizowaniu społeczności wokół wspólnych działań na rzecz edukacji i wychowania 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Aktywny udział w działaniach dotyczących stanu edukacji w gminie.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g potrzeb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Dyrek</w:t>
            </w:r>
            <w:r>
              <w:rPr>
                <w:i/>
                <w:color w:val="auto"/>
              </w:rPr>
              <w:t>t</w:t>
            </w:r>
            <w:r>
              <w:rPr>
                <w:color w:val="auto"/>
              </w:rPr>
              <w:t xml:space="preserve">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964"/>
        </w:trPr>
        <w:tc>
          <w:tcPr>
            <w:tcW w:w="29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spółpraca z różnymi instytucjami działającymi na terenie gminy na rzecz oświaty.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, Pedagog,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u w:val="single"/>
        </w:rPr>
        <w:t>KRYTERIUM SUKCESU</w:t>
      </w:r>
    </w:p>
    <w:p w:rsidR="004E17AF" w:rsidRDefault="004E17AF" w:rsidP="004E17AF">
      <w:pPr>
        <w:pStyle w:val="NormalnyWeb"/>
        <w:rPr>
          <w:color w:val="auto"/>
        </w:rPr>
      </w:pPr>
    </w:p>
    <w:tbl>
      <w:tblPr>
        <w:tblW w:w="0" w:type="auto"/>
        <w:tblInd w:w="1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5"/>
      </w:tblGrid>
      <w:tr w:rsidR="004E17AF" w:rsidTr="00632857">
        <w:trPr>
          <w:trHeight w:val="935"/>
        </w:trPr>
        <w:tc>
          <w:tcPr>
            <w:tcW w:w="11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dzice znają organizację i aktualne przepisy oświatowe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dzice wyrażają opinie na temat funkcjonowania szkoły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dzice organizują lub współtworzą imprezy szkoln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Wychowawcy systematycznie przeprowadzają edukację rodziców na tematy związane z wychowaniem </w:t>
            </w:r>
          </w:p>
          <w:p w:rsidR="004E17AF" w:rsidRDefault="00632857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</w:tr>
    </w:tbl>
    <w:p w:rsidR="004E17AF" w:rsidRDefault="004E17AF" w:rsidP="004E17AF">
      <w:pPr>
        <w:pStyle w:val="NormalnyWeb"/>
        <w:rPr>
          <w:color w:val="auto"/>
        </w:rPr>
      </w:pPr>
      <w:r>
        <w:rPr>
          <w:b/>
          <w:bCs/>
          <w:color w:val="auto"/>
        </w:rPr>
        <w:lastRenderedPageBreak/>
        <w:t> </w:t>
      </w:r>
      <w:r>
        <w:rPr>
          <w:color w:val="auto"/>
        </w:rPr>
        <w:t xml:space="preserve"> </w:t>
      </w:r>
    </w:p>
    <w:p w:rsidR="004E17AF" w:rsidRDefault="004E17AF" w:rsidP="00632857">
      <w:pPr>
        <w:pStyle w:val="NormalnyWeb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III.  KSZTAŁCENIE</w:t>
      </w:r>
    </w:p>
    <w:p w:rsidR="00632857" w:rsidRDefault="00632857" w:rsidP="004E17AF">
      <w:pPr>
        <w:pStyle w:val="NormalnyWeb"/>
        <w:rPr>
          <w:color w:val="auto"/>
        </w:rPr>
      </w:pPr>
    </w:p>
    <w:p w:rsidR="004E17AF" w:rsidRDefault="004E17AF" w:rsidP="004E17AF">
      <w:pPr>
        <w:pStyle w:val="NormalnyWeb"/>
        <w:rPr>
          <w:color w:val="auto"/>
        </w:rPr>
      </w:pPr>
      <w:r>
        <w:rPr>
          <w:color w:val="auto"/>
        </w:rPr>
        <w:t xml:space="preserve">  </w:t>
      </w:r>
    </w:p>
    <w:p w:rsidR="004E17AF" w:rsidRDefault="004E17AF" w:rsidP="00632857">
      <w:pPr>
        <w:pStyle w:val="NormalnyWeb"/>
        <w:numPr>
          <w:ilvl w:val="1"/>
          <w:numId w:val="16"/>
        </w:num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odniesienie standardów uczenia się i nauczania. </w:t>
      </w:r>
    </w:p>
    <w:p w:rsidR="00632857" w:rsidRDefault="00632857" w:rsidP="00632857">
      <w:pPr>
        <w:pStyle w:val="NormalnyWeb"/>
        <w:rPr>
          <w:color w:val="auto"/>
        </w:rPr>
      </w:pPr>
    </w:p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color w:val="auto"/>
        </w:rPr>
        <w:t xml:space="preserve">  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7164"/>
        <w:gridCol w:w="1985"/>
        <w:gridCol w:w="2410"/>
        <w:gridCol w:w="30"/>
      </w:tblGrid>
      <w:tr w:rsidR="004E17AF" w:rsidTr="004E17AF">
        <w:trPr>
          <w:gridAfter w:val="1"/>
          <w:wAfter w:w="30" w:type="dxa"/>
        </w:trPr>
        <w:tc>
          <w:tcPr>
            <w:tcW w:w="26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164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9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Termin realizacji </w:t>
            </w:r>
          </w:p>
        </w:tc>
        <w:tc>
          <w:tcPr>
            <w:tcW w:w="2410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Gromadzenie opinii o szkolnych programach nauczania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Bieżący monitoring, wywiady z nauczycielami pod kątem WSO z możliwościami i potrzebami uczniów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Ewentualna modyfikacja programów nauczania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miana doświadczeń konsultacji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edług potrzeb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AC1E8C" w:rsidTr="003B7418">
        <w:trPr>
          <w:cantSplit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Propagowanie i wykorzystywanie aktywizujących  metod nauczania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 w:rsidP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wadzenie lekcji z wykorzystaniem  nowoczesnych metod nauczania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AC1E8C" w:rsidTr="003B7418">
        <w:trPr>
          <w:cantSplit/>
          <w:trHeight w:val="796"/>
        </w:trPr>
        <w:tc>
          <w:tcPr>
            <w:tcW w:w="2628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AC1E8C" w:rsidRDefault="00AC1E8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odejmowanie projektów  edukacyjnych sprzyjających  kształtowaniu umiejętności uczniów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AC1E8C" w:rsidTr="003B7418">
        <w:trPr>
          <w:cantSplit/>
          <w:trHeight w:val="796"/>
        </w:trPr>
        <w:tc>
          <w:tcPr>
            <w:tcW w:w="262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AC1E8C" w:rsidRDefault="00AC1E8C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Cykl zajęć w terenie „Gminne podchody z przyrody” – 5 etapów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5 x w roku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Koordynator</w:t>
            </w:r>
          </w:p>
        </w:tc>
        <w:tc>
          <w:tcPr>
            <w:tcW w:w="30" w:type="dxa"/>
            <w:vAlign w:val="center"/>
            <w:hideMark/>
          </w:tcPr>
          <w:p w:rsidR="00AC1E8C" w:rsidRDefault="00AC1E8C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1119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lenia nauczycieli         w zakresie stosowania  aktywnych metod pracy z uczniem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7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Gromadzenie i udostępnianie materiałów szkoleniowych  i dydaktycznych w zakresie nowoczesnych  metod pracy z uczniem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okumentowanie, gromadzenie  i udostępnienie spostrzeżeń oraz wymiana doświadczeń  w związku z wykorzystaniem nowoczesnych metod pracy z uczniem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espoły nauczycieli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1774E3" w:rsidTr="003B7418">
        <w:tc>
          <w:tcPr>
            <w:tcW w:w="2628" w:type="dxa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 w:rsidP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ygotowanie uczniów do konkursów. </w:t>
            </w:r>
          </w:p>
          <w:p w:rsidR="001774E3" w:rsidRDefault="001774E3" w:rsidP="00D635A1">
            <w:pPr>
              <w:pStyle w:val="NormalnyWeb"/>
              <w:rPr>
                <w:color w:val="auto"/>
              </w:rPr>
            </w:pPr>
          </w:p>
          <w:p w:rsidR="001774E3" w:rsidRDefault="001774E3" w:rsidP="00D635A1">
            <w:pPr>
              <w:pStyle w:val="NormalnyWeb"/>
              <w:rPr>
                <w:color w:val="auto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spółpraca zespołów nauczycielskich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, nauczyciele, </w:t>
            </w:r>
          </w:p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chowawcy </w:t>
            </w:r>
          </w:p>
        </w:tc>
        <w:tc>
          <w:tcPr>
            <w:tcW w:w="30" w:type="dxa"/>
            <w:vAlign w:val="center"/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Opracowanie terminarza  i zakresu diagnoz  sprawdzających wiedzę i umiejętności  uczniów.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Analiza realizowanych programów.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Dwa razy w roku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dyrekcja,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D635A1" w:rsidP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Przeprowadzanie diagnoz</w:t>
            </w:r>
            <w:r w:rsidR="004E17AF">
              <w:rPr>
                <w:color w:val="auto"/>
              </w:rPr>
              <w:t xml:space="preserve"> uczni</w:t>
            </w:r>
            <w:r>
              <w:rPr>
                <w:color w:val="auto"/>
              </w:rPr>
              <w:t>ów</w:t>
            </w:r>
            <w:r w:rsidR="004E17AF">
              <w:rPr>
                <w:color w:val="auto"/>
              </w:rPr>
              <w:t xml:space="preserve"> klasy I oraz analiza i wnioski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rzesień - październik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 klasy pierwszej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prowadzenie diagnoz w poszczególnych zespołach klasowych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 w:rsidP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zeprowadzenie diagnozy badającej przygotowanie  do Sprawdzianu po klasie III </w:t>
            </w:r>
            <w:r w:rsidR="00D635A1">
              <w:rPr>
                <w:color w:val="auto"/>
              </w:rPr>
              <w:t>oraz do egzaminu ośmioklasist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Analiza wyników  diagnozy, realizacja wniosków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D635A1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espoły nauczycieli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2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Bieżące sprawdziany wiadomości i umiejętności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poszczególnych przedmiotów </w:t>
            </w:r>
          </w:p>
        </w:tc>
        <w:tc>
          <w:tcPr>
            <w:tcW w:w="30" w:type="dxa"/>
            <w:vAlign w:val="center"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rPr>
                <w:rFonts w:ascii="Tahoma" w:hAnsi="Tahoma" w:cs="Tahoma"/>
              </w:rPr>
            </w:pPr>
          </w:p>
        </w:tc>
      </w:tr>
    </w:tbl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color w:val="auto"/>
        </w:rPr>
        <w:t> </w:t>
      </w:r>
    </w:p>
    <w:p w:rsidR="004E17AF" w:rsidRDefault="004E17AF" w:rsidP="004E17AF">
      <w:pPr>
        <w:pStyle w:val="NormalnyWeb"/>
        <w:jc w:val="center"/>
        <w:rPr>
          <w:b/>
          <w:bCs/>
          <w:color w:val="auto"/>
          <w:sz w:val="28"/>
          <w:szCs w:val="28"/>
          <w:u w:val="single"/>
        </w:rPr>
      </w:pPr>
      <w:r>
        <w:rPr>
          <w:b/>
          <w:bCs/>
          <w:color w:val="auto"/>
          <w:sz w:val="28"/>
          <w:szCs w:val="28"/>
          <w:u w:val="single"/>
        </w:rPr>
        <w:t>KRYTERIUM SUKCESU</w:t>
      </w:r>
    </w:p>
    <w:p w:rsidR="004E17AF" w:rsidRDefault="004E17AF" w:rsidP="004E17AF">
      <w:pPr>
        <w:pStyle w:val="NormalnyWeb"/>
        <w:jc w:val="center"/>
        <w:rPr>
          <w:color w:val="auto"/>
        </w:rPr>
      </w:pPr>
    </w:p>
    <w:tbl>
      <w:tblPr>
        <w:tblW w:w="0" w:type="auto"/>
        <w:tblInd w:w="1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5"/>
      </w:tblGrid>
      <w:tr w:rsidR="004E17AF" w:rsidTr="004E17AF">
        <w:trPr>
          <w:trHeight w:val="1879"/>
        </w:trPr>
        <w:tc>
          <w:tcPr>
            <w:tcW w:w="10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większa się jakość procesu dydaktycznego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większa się  ilość godzin lekcyjnych przeprowadzonych nowoczesnymi metodami nauczania w stosunku do lat poprzednich, że szczególnym akcentem na nowoczesne metody aktywizujące ucznia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zrasta liczba uczniów w porównaniu do lat ubiegłych osiągających wyższe wyniki nauczania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 </w:t>
            </w: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</w:tc>
      </w:tr>
    </w:tbl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color w:val="auto"/>
        </w:rPr>
        <w:t xml:space="preserve">  </w:t>
      </w:r>
    </w:p>
    <w:p w:rsidR="004E17AF" w:rsidRDefault="004E17AF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color w:val="auto"/>
          <w:sz w:val="28"/>
          <w:szCs w:val="28"/>
        </w:rPr>
      </w:pPr>
    </w:p>
    <w:p w:rsidR="004E17AF" w:rsidRDefault="004E17AF" w:rsidP="004E17AF">
      <w:pPr>
        <w:pStyle w:val="NormalnyWeb"/>
        <w:rPr>
          <w:color w:val="auto"/>
        </w:rPr>
      </w:pPr>
      <w:r>
        <w:rPr>
          <w:color w:val="auto"/>
          <w:sz w:val="28"/>
          <w:szCs w:val="28"/>
        </w:rPr>
        <w:lastRenderedPageBreak/>
        <w:t xml:space="preserve">2. </w:t>
      </w:r>
      <w:r>
        <w:rPr>
          <w:b/>
          <w:bCs/>
          <w:color w:val="auto"/>
          <w:sz w:val="28"/>
          <w:szCs w:val="28"/>
        </w:rPr>
        <w:t>Zapewnienie uczniowi rozwoju ukierunkowanego na jego sukces oraz poznanie mocnych i słabych stron.</w:t>
      </w:r>
      <w:r>
        <w:rPr>
          <w:color w:val="auto"/>
        </w:rPr>
        <w:t xml:space="preserve"> </w:t>
      </w:r>
    </w:p>
    <w:p w:rsidR="004E17AF" w:rsidRDefault="004E17AF" w:rsidP="004E17AF">
      <w:pPr>
        <w:pStyle w:val="NormalnyWeb"/>
        <w:rPr>
          <w:color w:val="auto"/>
        </w:rPr>
      </w:pPr>
    </w:p>
    <w:p w:rsidR="00F60E42" w:rsidRDefault="00F60E42" w:rsidP="004E17AF">
      <w:pPr>
        <w:pStyle w:val="NormalnyWeb"/>
        <w:rPr>
          <w:color w:val="auto"/>
        </w:rPr>
      </w:pP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6644"/>
        <w:gridCol w:w="2551"/>
        <w:gridCol w:w="2126"/>
        <w:gridCol w:w="30"/>
      </w:tblGrid>
      <w:tr w:rsidR="004E17AF" w:rsidTr="004E17AF">
        <w:trPr>
          <w:gridAfter w:val="1"/>
          <w:wAfter w:w="30" w:type="dxa"/>
        </w:trPr>
        <w:tc>
          <w:tcPr>
            <w:tcW w:w="300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 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644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Termin realizacji </w:t>
            </w:r>
          </w:p>
        </w:tc>
        <w:tc>
          <w:tcPr>
            <w:tcW w:w="212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c>
          <w:tcPr>
            <w:tcW w:w="30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Indywidualizowanie  procesu nauczania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Analizowanie osiągnięć  poszczególnych uczniów pod kątem rozpoznawania  potrzeb edukacyjnych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IX-X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ażdego roku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przedmiotów,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30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pewnienie potrzebującym uczniom pomocy pedagoga  i psychologa, logopedy, zajęć korekcyjno kompensacyjnych, gimnastyki korekcyjnej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g potrzeb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F60E42" w:rsidTr="003B7418">
        <w:tc>
          <w:tcPr>
            <w:tcW w:w="3007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tworzenie warunków aby każdy uczeń  miał możliwości  osiągnięcia sukcesu </w:t>
            </w:r>
          </w:p>
          <w:p w:rsidR="00F60E42" w:rsidRDefault="00F60E42">
            <w:pPr>
              <w:pStyle w:val="NormalnyWeb"/>
              <w:rPr>
                <w:color w:val="auto"/>
              </w:rPr>
            </w:pPr>
          </w:p>
          <w:p w:rsidR="00F60E42" w:rsidRDefault="00F60E42">
            <w:pPr>
              <w:pStyle w:val="NormalnyWeb"/>
              <w:rPr>
                <w:color w:val="auto"/>
              </w:rPr>
            </w:pPr>
          </w:p>
          <w:p w:rsidR="00F60E42" w:rsidRDefault="00F60E42" w:rsidP="003B7418">
            <w:pPr>
              <w:pStyle w:val="NormalnyWeb"/>
              <w:rPr>
                <w:color w:val="auto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organizowanie systemu zindywidualizowanej  pomocy uczniom o specjalnych potrzebach edukacyjnych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rzesień każdego roku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, nauczyciele przedmiotów </w:t>
            </w:r>
          </w:p>
        </w:tc>
        <w:tc>
          <w:tcPr>
            <w:tcW w:w="30" w:type="dxa"/>
            <w:vAlign w:val="center"/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F60E42" w:rsidTr="003B7418">
        <w:tc>
          <w:tcPr>
            <w:tcW w:w="3007" w:type="dxa"/>
            <w:vMerge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 w:rsidP="003B7418">
            <w:pPr>
              <w:pStyle w:val="NormalnyWeb"/>
              <w:rPr>
                <w:color w:val="auto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Stworzenie systemu gier i zabaw na korytarzach szkolnych (warcaby, szachy, kółko i krzyżyk, klasy itp.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Dyrektor</w:t>
            </w:r>
          </w:p>
        </w:tc>
        <w:tc>
          <w:tcPr>
            <w:tcW w:w="30" w:type="dxa"/>
            <w:vAlign w:val="center"/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  <w:tr w:rsidR="00F60E42" w:rsidTr="003B7418">
        <w:tc>
          <w:tcPr>
            <w:tcW w:w="300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Wykorzystanie strefy korytarzy szkolnych na umieszczanie treści matematycznych na korytarzach (na ścianach tabliczka mnożenia, figury itp.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Zespół przedmiotowy</w:t>
            </w:r>
          </w:p>
        </w:tc>
        <w:tc>
          <w:tcPr>
            <w:tcW w:w="30" w:type="dxa"/>
            <w:vAlign w:val="center"/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</w:trPr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zpoznanie potrzeb w zakresie  uczniów szczególnie uzdolnionych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6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ebrania z rodzicami, propozycje rodziców  i nauczycieli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wiecień, maj każdego roku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, wychowawcy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707"/>
        </w:trPr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wadzenie kół  zainteresowań zgodnych z zapotrzebowaniem uczni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661EF6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F60E42" w:rsidTr="004E17AF">
        <w:trPr>
          <w:cantSplit/>
          <w:trHeight w:val="707"/>
        </w:trPr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0E42" w:rsidRDefault="00F60E4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Wyjścia z uczniami z lekcją na zewnątrz w celu wykorzystania wiedz i umiejętności w praktyc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auczyciele przedmiotów</w:t>
            </w:r>
          </w:p>
        </w:tc>
        <w:tc>
          <w:tcPr>
            <w:tcW w:w="30" w:type="dxa"/>
            <w:vAlign w:val="center"/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  <w:tr w:rsidR="004E17AF" w:rsidTr="001774E3">
        <w:trPr>
          <w:cantSplit/>
          <w:trHeight w:val="799"/>
        </w:trPr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Zapewnienie uczniom pomocy w przygotowaniu do konkursów</w:t>
            </w:r>
            <w:r w:rsidR="00F60E42">
              <w:rPr>
                <w:color w:val="auto"/>
              </w:rPr>
              <w:t xml:space="preserve"> poprzez wprowadzanie Dnia Tematycznego w szkole</w:t>
            </w:r>
            <w:r w:rsidR="001774E3">
              <w:rPr>
                <w:color w:val="auto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 Raz na miesiąc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auczyciel odpowiedzialny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630"/>
        </w:trPr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acja konkursów szkolnych z zakresu  różnych przedmiotów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F60E42">
            <w: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630"/>
        </w:trPr>
        <w:tc>
          <w:tcPr>
            <w:tcW w:w="30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gminnych przeglądów  twórczości uczniowskiej, przeglądu twórczości artystycznej ,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F60E42">
            <w: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1774E3" w:rsidTr="003B7418">
        <w:trPr>
          <w:cantSplit/>
          <w:trHeight w:val="630"/>
        </w:trPr>
        <w:tc>
          <w:tcPr>
            <w:tcW w:w="300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1774E3" w:rsidRDefault="001774E3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opularyzacja czytelnictwa wśród uczniów.</w:t>
            </w: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Konkursy czytelnicze: „Czytające klasy” , „Poczytam ci przedszkolaku”, quizy czytelnicze.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r>
              <w:t>Cały rok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auczyciel j. polskiego, bibliotekarz, n-le Ed. przedszkolnej</w:t>
            </w:r>
          </w:p>
        </w:tc>
        <w:tc>
          <w:tcPr>
            <w:tcW w:w="30" w:type="dxa"/>
            <w:vAlign w:val="center"/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</w:p>
        </w:tc>
      </w:tr>
      <w:tr w:rsidR="001774E3" w:rsidTr="003B7418">
        <w:trPr>
          <w:cantSplit/>
          <w:trHeight w:val="630"/>
        </w:trPr>
        <w:tc>
          <w:tcPr>
            <w:tcW w:w="300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74E3" w:rsidRDefault="001774E3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6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potkania z aktorami książek. </w:t>
            </w:r>
          </w:p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Aktorzy czytają dzieciom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r>
              <w:t>2x w roku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-l j. polskiego</w:t>
            </w:r>
          </w:p>
          <w:p w:rsidR="001774E3" w:rsidRDefault="001774E3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bibliotekarz</w:t>
            </w:r>
          </w:p>
        </w:tc>
        <w:tc>
          <w:tcPr>
            <w:tcW w:w="30" w:type="dxa"/>
            <w:vAlign w:val="center"/>
            <w:hideMark/>
          </w:tcPr>
          <w:p w:rsidR="001774E3" w:rsidRDefault="001774E3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1495"/>
        </w:trPr>
        <w:tc>
          <w:tcPr>
            <w:tcW w:w="30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mowanie osiągnięć uczniów 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mieszczanie materiałów  informacyjnych na stronie internetowej szkoły i w lokalnej prasi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Zorganizowanie galerii prac uczniowskich - wysta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a bieżą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SU, nauczyciele przedmiotów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4E17AF">
      <w:pPr>
        <w:pStyle w:val="NormalnyWeb"/>
        <w:rPr>
          <w:color w:val="auto"/>
        </w:rPr>
      </w:pPr>
    </w:p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u w:val="single"/>
        </w:rPr>
        <w:t>KRYTERIUM SUKCESU</w:t>
      </w:r>
    </w:p>
    <w:p w:rsidR="004E17AF" w:rsidRDefault="004E17AF" w:rsidP="004E17AF">
      <w:pPr>
        <w:pStyle w:val="NormalnyWeb"/>
        <w:rPr>
          <w:color w:val="auto"/>
        </w:rPr>
      </w:pPr>
    </w:p>
    <w:tbl>
      <w:tblPr>
        <w:tblW w:w="0" w:type="auto"/>
        <w:tblInd w:w="2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4E17AF" w:rsidTr="004E17AF">
        <w:trPr>
          <w:trHeight w:val="1290"/>
        </w:trPr>
        <w:tc>
          <w:tcPr>
            <w:tcW w:w="8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pewnienie szans edukacyjnych wszystkim uczniom.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Umożliwienie uczniom kontaktu z różnymi formami zajęć.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Rozwijanie oferty edukacyjnej szkoły.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Budowanie pozytywnego obrazu szkoły.</w:t>
            </w:r>
            <w:r>
              <w:rPr>
                <w:color w:val="auto"/>
              </w:rPr>
              <w:t xml:space="preserve"> </w:t>
            </w:r>
          </w:p>
        </w:tc>
      </w:tr>
    </w:tbl>
    <w:p w:rsidR="004E17AF" w:rsidRDefault="004E17AF" w:rsidP="004E17AF">
      <w:pPr>
        <w:pStyle w:val="NormalnyWeb"/>
        <w:rPr>
          <w:color w:val="auto"/>
        </w:rPr>
      </w:pPr>
      <w:r>
        <w:rPr>
          <w:b/>
          <w:bCs/>
          <w:color w:val="auto"/>
          <w:sz w:val="28"/>
          <w:szCs w:val="28"/>
        </w:rPr>
        <w:t> </w:t>
      </w:r>
      <w:r>
        <w:rPr>
          <w:color w:val="auto"/>
        </w:rPr>
        <w:t xml:space="preserve"> </w:t>
      </w:r>
    </w:p>
    <w:p w:rsidR="00534CBE" w:rsidRDefault="00534CBE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spacing w:after="240"/>
        <w:rPr>
          <w:b/>
          <w:bCs/>
          <w:color w:val="auto"/>
          <w:sz w:val="28"/>
          <w:szCs w:val="28"/>
        </w:rPr>
      </w:pPr>
    </w:p>
    <w:p w:rsidR="004E17AF" w:rsidRDefault="004E17AF" w:rsidP="004E17AF">
      <w:pPr>
        <w:pStyle w:val="NormalnyWeb"/>
        <w:spacing w:after="240"/>
        <w:rPr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>3. Rozwijanie technologii informacyjnej</w:t>
      </w:r>
      <w:r>
        <w:rPr>
          <w:b/>
          <w:bCs/>
          <w:color w:val="auto"/>
        </w:rPr>
        <w:t>.</w:t>
      </w:r>
    </w:p>
    <w:tbl>
      <w:tblPr>
        <w:tblW w:w="0" w:type="auto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5358"/>
        <w:gridCol w:w="2138"/>
        <w:gridCol w:w="2060"/>
      </w:tblGrid>
      <w:tr w:rsidR="00F60E42" w:rsidTr="004E17AF">
        <w:tc>
          <w:tcPr>
            <w:tcW w:w="26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023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12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F60E42" w:rsidTr="004E17AF">
        <w:trPr>
          <w:cantSplit/>
        </w:trPr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posażenie szkoły w sprzęt umożliwiający stosowanie technik komputerowych 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Modernizacja  i konserwacja sprzętu komputerowego w szkole.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 informatyki </w:t>
            </w:r>
          </w:p>
        </w:tc>
      </w:tr>
      <w:tr w:rsidR="00F60E42" w:rsidTr="004E17AF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korzystanie przez nauczycieli dostępu do Internetu w pracy dydaktycznej oraz jako element swojego warsztatu pracy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</w:tr>
      <w:tr w:rsidR="00F60E42" w:rsidTr="004E17AF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Udział  nauczycieli w konsultacjach potrzebnych podczas korzystania dziennika elektronicznego Librus</w:t>
            </w:r>
            <w:r w:rsidR="006B5505">
              <w:rPr>
                <w:color w:val="auto"/>
              </w:rPr>
              <w:t xml:space="preserve">- wykorzystanie wszystkich możliwości </w:t>
            </w:r>
            <w:r w:rsidR="001774E3">
              <w:rPr>
                <w:color w:val="auto"/>
              </w:rPr>
              <w:t>pracy z dziennikiem elektronicznym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oddelegowani przez Dyrektora </w:t>
            </w:r>
          </w:p>
        </w:tc>
      </w:tr>
      <w:tr w:rsidR="00F60E42" w:rsidTr="004E17AF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60E42" w:rsidRDefault="00F60E42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Programowanie i kodowanie na lekcjach nie tylko matematyki.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Prowadzenie lekcji z wykorzystaniem programowania i kodowania jako jeden z elementów etapów lekcji</w:t>
            </w:r>
            <w:r w:rsidR="001774E3">
              <w:rPr>
                <w:color w:val="auto"/>
              </w:rPr>
              <w:t xml:space="preserve">.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Nauczyciele przedmiotów</w:t>
            </w:r>
          </w:p>
        </w:tc>
      </w:tr>
      <w:tr w:rsidR="00F60E42" w:rsidTr="004E17AF">
        <w:tc>
          <w:tcPr>
            <w:tcW w:w="262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korzystanie technik multimedialnych w procesie dydaktycznym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owadzenie zajęć w pracowni informatycznej przez nauczycieli  przez nauczycieli różnych  przedmiotów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w miarę możliwości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</w:tr>
      <w:tr w:rsidR="00F60E42" w:rsidTr="004E17AF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ykonanie pomocy dydaktycznych  za pomocą  odpowiednich programów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F60E42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2017-20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</w:tr>
      <w:tr w:rsidR="00F60E42" w:rsidTr="00F60E42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Komputerowe opracowanie świadectw, sprawdz</w:t>
            </w:r>
            <w:r w:rsidR="00F60E42">
              <w:rPr>
                <w:color w:val="auto"/>
              </w:rPr>
              <w:t>ianów, analiz wyników nauczania.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</w:tr>
      <w:tr w:rsidR="00F60E42" w:rsidTr="00F60E4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0E42" w:rsidRDefault="00F60E4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  <w:tr w:rsidR="00F60E42" w:rsidTr="00F60E4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60E42" w:rsidRDefault="00F60E4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  <w:tr w:rsidR="00F60E42" w:rsidTr="004E17AF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60E42" w:rsidRDefault="00F60E42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E42" w:rsidRDefault="00F60E42">
            <w:pPr>
              <w:pStyle w:val="NormalnyWeb"/>
              <w:rPr>
                <w:color w:val="auto"/>
              </w:rPr>
            </w:pPr>
          </w:p>
        </w:tc>
      </w:tr>
    </w:tbl>
    <w:p w:rsidR="004E17AF" w:rsidRDefault="004E17AF" w:rsidP="004E17AF">
      <w:pPr>
        <w:pStyle w:val="NormalnyWeb"/>
        <w:jc w:val="center"/>
        <w:rPr>
          <w:color w:val="auto"/>
        </w:rPr>
      </w:pPr>
    </w:p>
    <w:p w:rsidR="00F60E42" w:rsidRDefault="00F60E42" w:rsidP="004E17AF">
      <w:pPr>
        <w:pStyle w:val="NormalnyWeb"/>
        <w:jc w:val="center"/>
        <w:rPr>
          <w:color w:val="auto"/>
        </w:rPr>
      </w:pPr>
    </w:p>
    <w:p w:rsidR="004E17AF" w:rsidRDefault="004E17AF" w:rsidP="004E17AF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u w:val="single"/>
        </w:rPr>
        <w:t>KRYTERIA  SUKCESU</w:t>
      </w:r>
    </w:p>
    <w:p w:rsidR="004E17AF" w:rsidRDefault="004E17AF" w:rsidP="004E17AF">
      <w:pPr>
        <w:pStyle w:val="NormalnyWeb"/>
        <w:rPr>
          <w:color w:val="auto"/>
        </w:rPr>
      </w:pPr>
    </w:p>
    <w:tbl>
      <w:tblPr>
        <w:tblW w:w="0" w:type="auto"/>
        <w:tblInd w:w="25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</w:tblGrid>
      <w:tr w:rsidR="004E17AF" w:rsidTr="004E17AF">
        <w:tc>
          <w:tcPr>
            <w:tcW w:w="9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oszerzenie oferty szkoły o nowe atrakcyjne zajęcia z wykorzystaniem TIK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większanie liczby nauczycieli z zaawansowanymi  umiejętnościami wykorzystania komputera 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1774E3" w:rsidRDefault="001774E3" w:rsidP="004E17AF">
      <w:pPr>
        <w:pStyle w:val="NormalnyWeb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b/>
          <w:bCs/>
          <w:color w:val="auto"/>
          <w:sz w:val="28"/>
          <w:szCs w:val="28"/>
        </w:rPr>
      </w:pPr>
    </w:p>
    <w:p w:rsidR="00632857" w:rsidRDefault="00632857" w:rsidP="004E17AF">
      <w:pPr>
        <w:pStyle w:val="NormalnyWeb"/>
        <w:rPr>
          <w:b/>
          <w:bCs/>
          <w:color w:val="auto"/>
          <w:sz w:val="28"/>
          <w:szCs w:val="28"/>
        </w:rPr>
      </w:pPr>
    </w:p>
    <w:p w:rsidR="001774E3" w:rsidRDefault="001774E3" w:rsidP="004E17AF">
      <w:pPr>
        <w:pStyle w:val="NormalnyWeb"/>
        <w:rPr>
          <w:b/>
          <w:bCs/>
          <w:color w:val="auto"/>
          <w:sz w:val="28"/>
          <w:szCs w:val="28"/>
        </w:rPr>
      </w:pPr>
    </w:p>
    <w:p w:rsidR="004E17AF" w:rsidRDefault="004E17AF" w:rsidP="004E17AF">
      <w:pPr>
        <w:pStyle w:val="NormalnyWeb"/>
        <w:rPr>
          <w:color w:val="auto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4.Doskonalenie Wewnętrznego Systemu Oceniania, który wspiera rozwój ucznia. 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7019"/>
        <w:gridCol w:w="2551"/>
        <w:gridCol w:w="2126"/>
        <w:gridCol w:w="30"/>
      </w:tblGrid>
      <w:tr w:rsidR="004E17AF" w:rsidTr="004E17AF">
        <w:trPr>
          <w:gridAfter w:val="1"/>
          <w:wAfter w:w="30" w:type="dxa"/>
        </w:trPr>
        <w:tc>
          <w:tcPr>
            <w:tcW w:w="2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019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 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551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Termin realizacji </w:t>
            </w:r>
          </w:p>
        </w:tc>
        <w:tc>
          <w:tcPr>
            <w:tcW w:w="2126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rPr>
          <w:cantSplit/>
        </w:trPr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pracowanie WSO zgodnie z aktualnymi przepisami w tym zakresie.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poznanie nauczycieli z aktualnie obowiązującym rozporządzeniem    w sprawie oceniania , klasyfikowania i promowania uczniów.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zależności od potrzeb.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apoznanie społeczności szkolnej  ze szkolnym systemem oceniania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ebranie z rodzicami, spotkanie SU, lekcje przeznaczone omówieniu WSO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IX każdego roku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i 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Integracja zespołu nauczycielskiego wokół zestawu wymagań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spółpraca nauczycieli przy opracowaniu przedmiotowych wymagań , sprawdzianów i narzędzi do badania kompetencji uczniów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ostosowanie  wymagań edukacyjnych  do zaleceń PPP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porządzenie wykazu uczniów z dostosowanymi wymaganiami programowymi 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edagog wychowawcy klas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Zapoznanie nauczycieli , uczniów i rodziców z  zasadami  oceniania zewnętrznego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dział w naradach organizowanych przez OKE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leniowe spotkanie Rady Pedagogicznej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g potrzeb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</w:trPr>
        <w:tc>
          <w:tcPr>
            <w:tcW w:w="26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7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Analiza wyników Sprawdzianu po szkole podstawowej i formułowanie wniosków  do dalszej prac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Nauczyciele odpowiedzialni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Dyrektor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Ewaluacja WSO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70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pracowanie planu, narzędzi ewaluacyjnych, analiza, wnioski 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Maj-czerwiec każdego roku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dpowiedzialni 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4E17AF" w:rsidP="00632857">
      <w:pPr>
        <w:pStyle w:val="NormalnyWeb"/>
        <w:jc w:val="center"/>
        <w:rPr>
          <w:color w:val="auto"/>
        </w:rPr>
      </w:pPr>
      <w:r>
        <w:rPr>
          <w:b/>
          <w:bCs/>
          <w:color w:val="auto"/>
          <w:sz w:val="28"/>
          <w:szCs w:val="28"/>
          <w:u w:val="single"/>
        </w:rPr>
        <w:t>KRYTERIA SUKCESU</w:t>
      </w:r>
    </w:p>
    <w:tbl>
      <w:tblPr>
        <w:tblW w:w="0" w:type="auto"/>
        <w:tblInd w:w="2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</w:tblGrid>
      <w:tr w:rsidR="004E17AF" w:rsidTr="004E17AF">
        <w:tc>
          <w:tcPr>
            <w:tcW w:w="9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SO jest znany i akceptowany przez społeczność szkolną.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, określając wymagania współpracują ze sobą.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SO jest motywujący i pozytywnie wpływa na rozwój ucznia.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Przedmiotowe Systemy Oceniania wynikają z WSO.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znają zasady oceniania zewnętrznego. </w:t>
            </w:r>
          </w:p>
        </w:tc>
      </w:tr>
    </w:tbl>
    <w:p w:rsidR="004E17AF" w:rsidRDefault="004E17AF" w:rsidP="00632857">
      <w:pPr>
        <w:pStyle w:val="NormalnyWeb"/>
        <w:jc w:val="center"/>
        <w:rPr>
          <w:b/>
          <w:color w:val="auto"/>
          <w:sz w:val="32"/>
          <w:szCs w:val="32"/>
        </w:rPr>
      </w:pPr>
      <w:r w:rsidRPr="00632857">
        <w:rPr>
          <w:b/>
          <w:color w:val="auto"/>
          <w:sz w:val="32"/>
          <w:szCs w:val="32"/>
        </w:rPr>
        <w:lastRenderedPageBreak/>
        <w:t>IV. FUNKCJONOWANIE SZKOŁY W ŚRODOWISKU LOKALNYM</w:t>
      </w:r>
    </w:p>
    <w:p w:rsidR="00632857" w:rsidRPr="00632857" w:rsidRDefault="00632857" w:rsidP="00632857">
      <w:pPr>
        <w:pStyle w:val="NormalnyWeb"/>
        <w:jc w:val="center"/>
        <w:rPr>
          <w:b/>
          <w:color w:val="auto"/>
        </w:rPr>
      </w:pPr>
    </w:p>
    <w:p w:rsidR="004E17AF" w:rsidRDefault="004E17AF" w:rsidP="00632857">
      <w:pPr>
        <w:pStyle w:val="NormalnyWeb"/>
        <w:numPr>
          <w:ilvl w:val="1"/>
          <w:numId w:val="14"/>
        </w:numPr>
        <w:spacing w:after="240"/>
        <w:rPr>
          <w:rFonts w:ascii="Verdana" w:hAnsi="Verdana"/>
          <w:b/>
          <w:bCs/>
          <w:color w:val="auto"/>
          <w:sz w:val="28"/>
          <w:szCs w:val="28"/>
        </w:rPr>
      </w:pPr>
      <w:r>
        <w:rPr>
          <w:rFonts w:ascii="Verdana" w:hAnsi="Verdana"/>
          <w:b/>
          <w:bCs/>
          <w:color w:val="auto"/>
          <w:sz w:val="28"/>
          <w:szCs w:val="28"/>
        </w:rPr>
        <w:t>Rozwijanie systemu promocji w środowisku lokalnym.</w:t>
      </w:r>
    </w:p>
    <w:p w:rsidR="00632857" w:rsidRDefault="00632857" w:rsidP="00632857">
      <w:pPr>
        <w:pStyle w:val="NormalnyWeb"/>
        <w:spacing w:after="240"/>
        <w:ind w:left="1440"/>
        <w:rPr>
          <w:color w:val="auto"/>
        </w:rPr>
      </w:pPr>
    </w:p>
    <w:tbl>
      <w:tblPr>
        <w:tblW w:w="0" w:type="auto"/>
        <w:tblInd w:w="-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7"/>
        <w:gridCol w:w="6160"/>
        <w:gridCol w:w="1843"/>
        <w:gridCol w:w="3685"/>
        <w:gridCol w:w="30"/>
      </w:tblGrid>
      <w:tr w:rsidR="004E17AF" w:rsidTr="004E17AF">
        <w:trPr>
          <w:gridAfter w:val="1"/>
          <w:wAfter w:w="30" w:type="dxa"/>
        </w:trPr>
        <w:tc>
          <w:tcPr>
            <w:tcW w:w="259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ele szczegółow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6160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Zadania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Termin realizacji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685" w:type="dxa"/>
            <w:tcBorders>
              <w:top w:val="double" w:sz="2" w:space="0" w:color="auto"/>
              <w:left w:val="nil"/>
              <w:bottom w:val="double" w:sz="2" w:space="0" w:color="auto"/>
              <w:right w:val="doub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E17AF" w:rsidRDefault="004E17AF">
            <w:pPr>
              <w:pStyle w:val="NormalnyWeb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Odpowiedzialni</w:t>
            </w:r>
            <w:r>
              <w:rPr>
                <w:color w:val="auto"/>
              </w:rPr>
              <w:t xml:space="preserve"> </w:t>
            </w:r>
          </w:p>
        </w:tc>
      </w:tr>
      <w:tr w:rsidR="004E17AF" w:rsidTr="004E17AF">
        <w:trPr>
          <w:cantSplit/>
          <w:trHeight w:val="709"/>
        </w:trPr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zmocnienie poczucia identyfikacji ze szkołą  </w:t>
            </w: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Organizowanie corocznych dni patrona.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  <w:p w:rsidR="004E17AF" w:rsidRDefault="008E1E46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listopad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ychowawcy  i zespół powołany przez Dyrektora do zorganizowania uroczystości.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5A3F5D" w:rsidTr="003B7418">
        <w:trPr>
          <w:cantSplit/>
          <w:trHeight w:val="709"/>
        </w:trPr>
        <w:tc>
          <w:tcPr>
            <w:tcW w:w="2597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zbudzanie więzi ze środowiskiem lokalnym , poczucie patriotyzmu lokalnego </w:t>
            </w: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Moja miejscowość – miejsce, w którym żyję. – projekt edukacyjny.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Kwiecień 2018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Wychowawcy klas I-VII</w:t>
            </w:r>
          </w:p>
        </w:tc>
        <w:tc>
          <w:tcPr>
            <w:tcW w:w="30" w:type="dxa"/>
            <w:vAlign w:val="center"/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</w:p>
        </w:tc>
      </w:tr>
      <w:tr w:rsidR="005A3F5D" w:rsidTr="003B7418">
        <w:trPr>
          <w:cantSplit/>
          <w:trHeight w:val="709"/>
        </w:trPr>
        <w:tc>
          <w:tcPr>
            <w:tcW w:w="259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Przeprowadzenie Gminnego konkursu „Zanim cudze pochwalicie – poznajcie swoją okolicę”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Co roku w maju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3F5D" w:rsidRDefault="005A3F5D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Wskazany n-l.</w:t>
            </w:r>
          </w:p>
        </w:tc>
        <w:tc>
          <w:tcPr>
            <w:tcW w:w="30" w:type="dxa"/>
            <w:vAlign w:val="center"/>
            <w:hideMark/>
          </w:tcPr>
          <w:p w:rsidR="005A3F5D" w:rsidRDefault="005A3F5D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1050"/>
        </w:trPr>
        <w:tc>
          <w:tcPr>
            <w:tcW w:w="2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zwinięcie promocji ukierunkowanej na ucznia i rodziców.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Usprawnienie komunikacji między Dyrekcją, Radą Pedagogiczna i uczniami - tablica informacyjna, strona internetowa</w:t>
            </w:r>
            <w:r w:rsidR="008E1E46">
              <w:rPr>
                <w:color w:val="auto"/>
              </w:rPr>
              <w:t>, dziennik elektroniczny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 i osoby odpowiedzialne za prowadzenie strony internetowej.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885"/>
        </w:trPr>
        <w:tc>
          <w:tcPr>
            <w:tcW w:w="25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rezentacja rodzicom ciekawych zajęć szkolnych, wystaw, występów artystycznych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roczni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8E1E46" w:rsidTr="004E17AF">
        <w:trPr>
          <w:cantSplit/>
          <w:trHeight w:val="885"/>
        </w:trPr>
        <w:tc>
          <w:tcPr>
            <w:tcW w:w="25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1E46" w:rsidRDefault="008E1E46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E46" w:rsidRDefault="008E1E46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Prowadzenie gazetki szkolnej „Byle do dzwonk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E46" w:rsidRDefault="008E1E46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Cały rok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E1E46" w:rsidRDefault="008E1E46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>Opiekun gazetki</w:t>
            </w:r>
          </w:p>
        </w:tc>
        <w:tc>
          <w:tcPr>
            <w:tcW w:w="30" w:type="dxa"/>
            <w:vAlign w:val="center"/>
            <w:hideMark/>
          </w:tcPr>
          <w:p w:rsidR="008E1E46" w:rsidRDefault="008E1E46">
            <w:pPr>
              <w:pStyle w:val="NormalnyWeb"/>
              <w:rPr>
                <w:color w:val="auto"/>
              </w:rPr>
            </w:pPr>
          </w:p>
        </w:tc>
      </w:tr>
      <w:tr w:rsidR="004E17AF" w:rsidTr="004E17AF">
        <w:trPr>
          <w:cantSplit/>
          <w:trHeight w:val="1245"/>
        </w:trPr>
        <w:tc>
          <w:tcPr>
            <w:tcW w:w="25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Zintegrowanie rodziców wokół działań promujących szkołę (pomoc w organizacji imprez promujących, sponsoring) - powołanie stowarzyszenia na rzecz szkoły.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, wychowawcy i Rada Rodziców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510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spółpraca z mediami 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Utrzymywanie ścisłej współpracy z prasą lokalną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tor i zainteresowani 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885"/>
        </w:trPr>
        <w:tc>
          <w:tcPr>
            <w:tcW w:w="2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 w:rsidP="008E1E46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>Organizowanie imprez dla społeczności szkolnej i środowiska lokalnego</w:t>
            </w:r>
            <w:r w:rsidR="008E1E46">
              <w:rPr>
                <w:color w:val="auto"/>
              </w:rPr>
              <w:t xml:space="preserve"> zgodnie z organizacją roku szkolnego</w:t>
            </w:r>
            <w:r>
              <w:rPr>
                <w:color w:val="auto"/>
              </w:rPr>
              <w:t xml:space="preserve">.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ystematycznie 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yrekcja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  <w:tr w:rsidR="004E17AF" w:rsidTr="004E17AF">
        <w:trPr>
          <w:cantSplit/>
          <w:trHeight w:val="885"/>
        </w:trPr>
        <w:tc>
          <w:tcPr>
            <w:tcW w:w="25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4E17AF" w:rsidRDefault="004E17AF">
            <w:pPr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6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Publikacje nauczycieli w prasie fachowej lub w Internecie.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 bieżąco 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E17AF" w:rsidRDefault="004E17AF">
            <w:pPr>
              <w:pStyle w:val="NormalnyWeb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nauczyciele </w:t>
            </w:r>
          </w:p>
        </w:tc>
        <w:tc>
          <w:tcPr>
            <w:tcW w:w="30" w:type="dxa"/>
            <w:vAlign w:val="center"/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  </w:t>
            </w:r>
          </w:p>
        </w:tc>
      </w:tr>
    </w:tbl>
    <w:p w:rsidR="004E17AF" w:rsidRDefault="003B7418" w:rsidP="004E17AF">
      <w:pPr>
        <w:pStyle w:val="NormalnyWeb"/>
        <w:rPr>
          <w:color w:val="auto"/>
        </w:rPr>
      </w:pPr>
      <w:r>
        <w:rPr>
          <w:color w:val="auto"/>
        </w:rPr>
        <w:t> </w:t>
      </w:r>
    </w:p>
    <w:p w:rsidR="004E17AF" w:rsidRDefault="004E17AF" w:rsidP="004E17AF">
      <w:pPr>
        <w:pStyle w:val="Nagwek2"/>
        <w:jc w:val="center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KRYTERIA SUKCESU</w:t>
      </w:r>
    </w:p>
    <w:tbl>
      <w:tblPr>
        <w:tblW w:w="0" w:type="auto"/>
        <w:tblInd w:w="2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2"/>
      </w:tblGrid>
      <w:tr w:rsidR="004E17AF" w:rsidTr="004E17AF">
        <w:tc>
          <w:tcPr>
            <w:tcW w:w="9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dzice i uczniowie identyfikują się ze szkołą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W szkole funkcjonuje dobry przepływ informacji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Rodzice angażują się w imprezy organizowane w szkole. </w:t>
            </w:r>
          </w:p>
          <w:p w:rsidR="004E17AF" w:rsidRDefault="004E17AF">
            <w:pPr>
              <w:pStyle w:val="NormalnyWeb"/>
              <w:rPr>
                <w:color w:val="auto"/>
              </w:rPr>
            </w:pPr>
            <w:r>
              <w:rPr>
                <w:color w:val="auto"/>
              </w:rPr>
              <w:t xml:space="preserve">Szkoła promuje się w mediach, na stronie internetowej oraz dokumentuje swoje osiągnięcia. </w:t>
            </w:r>
          </w:p>
        </w:tc>
      </w:tr>
    </w:tbl>
    <w:p w:rsidR="00CA2C23" w:rsidRDefault="00CA2C23" w:rsidP="00632857"/>
    <w:sectPr w:rsidR="00CA2C23" w:rsidSect="00632857">
      <w:pgSz w:w="16838" w:h="11906" w:orient="landscape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B89"/>
    <w:multiLevelType w:val="hybridMultilevel"/>
    <w:tmpl w:val="09C4F3B0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23303"/>
    <w:multiLevelType w:val="hybridMultilevel"/>
    <w:tmpl w:val="8C368066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D4DE9"/>
    <w:multiLevelType w:val="hybridMultilevel"/>
    <w:tmpl w:val="6AF6CB32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36CB4"/>
    <w:multiLevelType w:val="hybridMultilevel"/>
    <w:tmpl w:val="F20C6356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523B8"/>
    <w:multiLevelType w:val="hybridMultilevel"/>
    <w:tmpl w:val="074EB720"/>
    <w:lvl w:ilvl="0" w:tplc="BE7E70E8">
      <w:start w:val="1"/>
      <w:numFmt w:val="bullet"/>
      <w:lvlText w:val=""/>
      <w:lvlJc w:val="left"/>
      <w:pPr>
        <w:tabs>
          <w:tab w:val="num" w:pos="1084"/>
        </w:tabs>
        <w:ind w:left="108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A241F"/>
    <w:multiLevelType w:val="hybridMultilevel"/>
    <w:tmpl w:val="F41C65C2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BA74C5"/>
    <w:multiLevelType w:val="hybridMultilevel"/>
    <w:tmpl w:val="16AC366E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B0DA0"/>
    <w:multiLevelType w:val="hybridMultilevel"/>
    <w:tmpl w:val="E8767530"/>
    <w:lvl w:ilvl="0" w:tplc="BE7E7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F2149E"/>
    <w:multiLevelType w:val="hybridMultilevel"/>
    <w:tmpl w:val="4FA263F8"/>
    <w:lvl w:ilvl="0" w:tplc="BE7E70E8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E17AF"/>
    <w:rsid w:val="001416EE"/>
    <w:rsid w:val="00163C98"/>
    <w:rsid w:val="001774E3"/>
    <w:rsid w:val="00181DFA"/>
    <w:rsid w:val="001A2DEE"/>
    <w:rsid w:val="002A7AEA"/>
    <w:rsid w:val="0034263B"/>
    <w:rsid w:val="003B7418"/>
    <w:rsid w:val="00401C0A"/>
    <w:rsid w:val="004E17AF"/>
    <w:rsid w:val="00534CBE"/>
    <w:rsid w:val="005A3F5D"/>
    <w:rsid w:val="00632857"/>
    <w:rsid w:val="00661EF6"/>
    <w:rsid w:val="006B5505"/>
    <w:rsid w:val="006F4A17"/>
    <w:rsid w:val="00700440"/>
    <w:rsid w:val="007109B5"/>
    <w:rsid w:val="00871BAF"/>
    <w:rsid w:val="008E1E46"/>
    <w:rsid w:val="00A748F6"/>
    <w:rsid w:val="00AC1E8C"/>
    <w:rsid w:val="00B518EA"/>
    <w:rsid w:val="00BE4EF2"/>
    <w:rsid w:val="00C7509F"/>
    <w:rsid w:val="00C90A15"/>
    <w:rsid w:val="00CA2C23"/>
    <w:rsid w:val="00CD5BB3"/>
    <w:rsid w:val="00D635A1"/>
    <w:rsid w:val="00D804A2"/>
    <w:rsid w:val="00F6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17AF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qFormat/>
    <w:rsid w:val="004E1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semiHidden/>
    <w:unhideWhenUsed/>
    <w:qFormat/>
    <w:rsid w:val="004E17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link w:val="Nagwek4Znak"/>
    <w:semiHidden/>
    <w:unhideWhenUsed/>
    <w:qFormat/>
    <w:rsid w:val="004E1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link w:val="Nagwek5Znak"/>
    <w:semiHidden/>
    <w:unhideWhenUsed/>
    <w:qFormat/>
    <w:rsid w:val="004E17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link w:val="Nagwek6Znak"/>
    <w:semiHidden/>
    <w:unhideWhenUsed/>
    <w:qFormat/>
    <w:rsid w:val="004E17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17A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17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17A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17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17AF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styleId="NormalnyWeb">
    <w:name w:val="Normal (Web)"/>
    <w:basedOn w:val="Normalny"/>
    <w:unhideWhenUsed/>
    <w:rsid w:val="004E17AF"/>
    <w:pPr>
      <w:spacing w:after="0" w:line="320" w:lineRule="atLeast"/>
    </w:pPr>
    <w:rPr>
      <w:rFonts w:ascii="Tahoma" w:eastAsia="Times New Roman" w:hAnsi="Tahoma" w:cs="Tahoma"/>
      <w:color w:val="666666"/>
    </w:rPr>
  </w:style>
  <w:style w:type="paragraph" w:styleId="Nagwek">
    <w:name w:val="header"/>
    <w:basedOn w:val="Normalny"/>
    <w:link w:val="NagwekZnak"/>
    <w:uiPriority w:val="99"/>
    <w:semiHidden/>
    <w:unhideWhenUsed/>
    <w:rsid w:val="004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7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E1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17AF"/>
    <w:rPr>
      <w:rFonts w:eastAsiaTheme="minorEastAsia"/>
      <w:lang w:eastAsia="pl-PL"/>
    </w:rPr>
  </w:style>
  <w:style w:type="paragraph" w:customStyle="1" w:styleId="Styl">
    <w:name w:val="Styl"/>
    <w:rsid w:val="004E1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56CC6-E486-47B9-A459-D11F3CF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3537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O</dc:creator>
  <cp:keywords/>
  <dc:description/>
  <cp:lastModifiedBy>ZPO</cp:lastModifiedBy>
  <cp:revision>20</cp:revision>
  <cp:lastPrinted>2017-04-05T06:33:00Z</cp:lastPrinted>
  <dcterms:created xsi:type="dcterms:W3CDTF">2017-02-09T07:30:00Z</dcterms:created>
  <dcterms:modified xsi:type="dcterms:W3CDTF">2018-09-19T10:49:00Z</dcterms:modified>
</cp:coreProperties>
</file>